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B6" w:rsidRPr="008D4A3F" w:rsidRDefault="006763E3" w:rsidP="006F489F">
      <w:pPr>
        <w:autoSpaceDE w:val="0"/>
        <w:autoSpaceDN w:val="0"/>
        <w:adjustRightInd w:val="0"/>
        <w:spacing w:line="360" w:lineRule="auto"/>
        <w:ind w:left="50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Gresik</w:t>
      </w:r>
      <w:r w:rsidR="00E506B6" w:rsidRPr="008D4A3F">
        <w:rPr>
          <w:rFonts w:ascii="Arial" w:hAnsi="Arial" w:cs="Arial"/>
        </w:rPr>
        <w:t xml:space="preserve">, </w:t>
      </w:r>
      <w:r w:rsidR="00D927F8" w:rsidRPr="008D4A3F">
        <w:rPr>
          <w:rFonts w:ascii="Arial" w:hAnsi="Arial" w:cs="Arial"/>
          <w:lang w:val="id-ID"/>
        </w:rPr>
        <w:t>...................</w:t>
      </w:r>
    </w:p>
    <w:p w:rsidR="00E506B6" w:rsidRPr="008D4A3F" w:rsidRDefault="00E506B6" w:rsidP="006F489F">
      <w:pPr>
        <w:spacing w:line="360" w:lineRule="auto"/>
        <w:rPr>
          <w:rFonts w:ascii="Arial" w:hAnsi="Arial" w:cs="Arial"/>
        </w:rPr>
      </w:pPr>
      <w:r w:rsidRPr="008D4A3F">
        <w:rPr>
          <w:rFonts w:ascii="Arial" w:hAnsi="Arial" w:cs="Arial"/>
        </w:rPr>
        <w:t xml:space="preserve">Kepada Yang Terhormat </w:t>
      </w:r>
    </w:p>
    <w:p w:rsidR="00E506B6" w:rsidRPr="008D4A3F" w:rsidRDefault="00E506B6" w:rsidP="006763E3">
      <w:pPr>
        <w:spacing w:line="360" w:lineRule="auto"/>
        <w:rPr>
          <w:rFonts w:ascii="Arial" w:hAnsi="Arial" w:cs="Arial"/>
        </w:rPr>
      </w:pPr>
      <w:r w:rsidRPr="008D4A3F">
        <w:rPr>
          <w:rFonts w:ascii="Arial" w:hAnsi="Arial" w:cs="Arial"/>
        </w:rPr>
        <w:t xml:space="preserve">Ketua Pengadilan Agama </w:t>
      </w:r>
      <w:r w:rsidR="006763E3">
        <w:rPr>
          <w:rFonts w:ascii="Arial" w:hAnsi="Arial" w:cs="Arial"/>
        </w:rPr>
        <w:t>Gresik</w:t>
      </w:r>
    </w:p>
    <w:p w:rsidR="005C45AB" w:rsidRPr="008D4A3F" w:rsidRDefault="005C45AB" w:rsidP="006F489F">
      <w:pPr>
        <w:spacing w:line="360" w:lineRule="auto"/>
        <w:rPr>
          <w:rFonts w:ascii="Arial" w:hAnsi="Arial" w:cs="Arial"/>
        </w:rPr>
      </w:pPr>
    </w:p>
    <w:p w:rsidR="00E506B6" w:rsidRPr="008D4A3F" w:rsidRDefault="00E506B6" w:rsidP="006F489F">
      <w:pPr>
        <w:spacing w:line="360" w:lineRule="auto"/>
        <w:jc w:val="center"/>
        <w:rPr>
          <w:rFonts w:ascii="Arial" w:hAnsi="Arial" w:cs="Arial"/>
          <w:i/>
        </w:rPr>
      </w:pPr>
      <w:r w:rsidRPr="008D4A3F">
        <w:rPr>
          <w:rFonts w:ascii="Arial" w:hAnsi="Arial" w:cs="Arial"/>
        </w:rPr>
        <w:t xml:space="preserve">Perihal: </w:t>
      </w:r>
      <w:r w:rsidRPr="008D4A3F">
        <w:rPr>
          <w:rFonts w:ascii="Arial" w:hAnsi="Arial" w:cs="Arial"/>
          <w:b/>
          <w:i/>
          <w:iCs/>
        </w:rPr>
        <w:t>Permohonan Pengangkatan Anak</w:t>
      </w:r>
    </w:p>
    <w:p w:rsidR="00E506B6" w:rsidRPr="008D4A3F" w:rsidRDefault="00E506B6" w:rsidP="006F48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506B6" w:rsidRPr="008D4A3F" w:rsidRDefault="00E506B6" w:rsidP="006F489F">
      <w:pPr>
        <w:bidi/>
        <w:spacing w:line="360" w:lineRule="auto"/>
        <w:jc w:val="center"/>
        <w:rPr>
          <w:rFonts w:ascii="Arial" w:hAnsi="Arial" w:cs="Arial"/>
          <w:rtl/>
        </w:rPr>
      </w:pPr>
      <w:r w:rsidRPr="008D4A3F">
        <w:rPr>
          <w:rFonts w:ascii="Arial" w:hAnsi="Arial" w:cs="Arial"/>
          <w:rtl/>
        </w:rPr>
        <w:t>السلام عليكم  و رحمة اللّه  و بركاته</w:t>
      </w:r>
    </w:p>
    <w:p w:rsidR="005C45AB" w:rsidRPr="008D4A3F" w:rsidRDefault="005C45AB" w:rsidP="006F489F">
      <w:pPr>
        <w:bidi/>
        <w:spacing w:line="360" w:lineRule="auto"/>
        <w:jc w:val="center"/>
        <w:rPr>
          <w:rFonts w:ascii="Arial" w:hAnsi="Arial" w:cs="Arial"/>
        </w:rPr>
      </w:pPr>
    </w:p>
    <w:p w:rsidR="00E506B6" w:rsidRPr="008D4A3F" w:rsidRDefault="00E506B6" w:rsidP="006F48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D4A3F">
        <w:rPr>
          <w:rFonts w:ascii="Arial" w:hAnsi="Arial" w:cs="Arial"/>
        </w:rPr>
        <w:t xml:space="preserve">      Kami yang bertanda tangan di bawah ini :</w:t>
      </w:r>
    </w:p>
    <w:p w:rsidR="005C45AB" w:rsidRPr="008D4A3F" w:rsidRDefault="005C45AB" w:rsidP="006F48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506B6" w:rsidRPr="008D4A3F" w:rsidRDefault="00E506B6" w:rsidP="006F489F">
      <w:pPr>
        <w:pStyle w:val="BodyText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Arial" w:hAnsi="Arial" w:cs="Arial"/>
          <w:sz w:val="24"/>
        </w:rPr>
      </w:pPr>
      <w:r w:rsidRPr="008D4A3F">
        <w:rPr>
          <w:rFonts w:ascii="Arial" w:hAnsi="Arial" w:cs="Arial"/>
          <w:sz w:val="24"/>
        </w:rPr>
        <w:t>Nama</w:t>
      </w:r>
      <w:r w:rsidRPr="008D4A3F">
        <w:rPr>
          <w:rFonts w:ascii="Arial" w:hAnsi="Arial" w:cs="Arial"/>
          <w:sz w:val="24"/>
        </w:rPr>
        <w:tab/>
      </w:r>
      <w:r w:rsidRPr="008D4A3F">
        <w:rPr>
          <w:rFonts w:ascii="Arial" w:hAnsi="Arial" w:cs="Arial"/>
          <w:sz w:val="24"/>
        </w:rPr>
        <w:tab/>
        <w:t xml:space="preserve">: </w:t>
      </w:r>
      <w:r w:rsidR="00D927F8" w:rsidRPr="008D4A3F">
        <w:rPr>
          <w:rFonts w:ascii="Arial" w:hAnsi="Arial" w:cs="Arial"/>
          <w:sz w:val="24"/>
          <w:lang w:val="id-ID"/>
        </w:rPr>
        <w:t>........................bin.................</w:t>
      </w:r>
    </w:p>
    <w:p w:rsidR="00E506B6" w:rsidRPr="008D4A3F" w:rsidRDefault="00D927F8" w:rsidP="006F489F">
      <w:pPr>
        <w:pStyle w:val="BodyText"/>
        <w:spacing w:line="360" w:lineRule="auto"/>
        <w:ind w:firstLine="720"/>
        <w:rPr>
          <w:rFonts w:ascii="Arial" w:hAnsi="Arial" w:cs="Arial"/>
          <w:sz w:val="24"/>
          <w:lang w:val="id-ID"/>
        </w:rPr>
      </w:pPr>
      <w:r w:rsidRPr="008D4A3F">
        <w:rPr>
          <w:rFonts w:ascii="Arial" w:hAnsi="Arial" w:cs="Arial"/>
          <w:sz w:val="24"/>
          <w:lang w:val="id-ID"/>
        </w:rPr>
        <w:t>Umur</w:t>
      </w:r>
      <w:r w:rsidRPr="008D4A3F">
        <w:rPr>
          <w:rFonts w:ascii="Arial" w:hAnsi="Arial" w:cs="Arial"/>
          <w:sz w:val="24"/>
        </w:rPr>
        <w:tab/>
      </w:r>
      <w:r w:rsidRPr="008D4A3F">
        <w:rPr>
          <w:rFonts w:ascii="Arial" w:hAnsi="Arial" w:cs="Arial"/>
          <w:sz w:val="24"/>
        </w:rPr>
        <w:tab/>
        <w:t xml:space="preserve">: </w:t>
      </w:r>
      <w:r w:rsidRPr="008D4A3F">
        <w:rPr>
          <w:rFonts w:ascii="Arial" w:hAnsi="Arial" w:cs="Arial"/>
          <w:sz w:val="24"/>
          <w:lang w:val="id-ID"/>
        </w:rPr>
        <w:t>.........tahun</w:t>
      </w:r>
    </w:p>
    <w:p w:rsidR="00E506B6" w:rsidRPr="008D4A3F" w:rsidRDefault="00E506B6" w:rsidP="006F489F">
      <w:pPr>
        <w:pStyle w:val="BodyText"/>
        <w:spacing w:line="360" w:lineRule="auto"/>
        <w:ind w:firstLine="720"/>
        <w:rPr>
          <w:rFonts w:ascii="Arial" w:hAnsi="Arial" w:cs="Arial"/>
          <w:sz w:val="24"/>
        </w:rPr>
      </w:pPr>
      <w:r w:rsidRPr="008D4A3F">
        <w:rPr>
          <w:rFonts w:ascii="Arial" w:hAnsi="Arial" w:cs="Arial"/>
          <w:sz w:val="24"/>
        </w:rPr>
        <w:t xml:space="preserve">Agama </w:t>
      </w:r>
      <w:r w:rsidRPr="008D4A3F">
        <w:rPr>
          <w:rFonts w:ascii="Arial" w:hAnsi="Arial" w:cs="Arial"/>
          <w:sz w:val="24"/>
        </w:rPr>
        <w:tab/>
        <w:t xml:space="preserve">: Islam </w:t>
      </w:r>
      <w:bookmarkStart w:id="0" w:name="_GoBack"/>
      <w:bookmarkEnd w:id="0"/>
    </w:p>
    <w:p w:rsidR="00E506B6" w:rsidRPr="008D4A3F" w:rsidRDefault="00E506B6" w:rsidP="006F489F">
      <w:pPr>
        <w:pStyle w:val="BodyText"/>
        <w:spacing w:line="360" w:lineRule="auto"/>
        <w:ind w:firstLine="720"/>
        <w:rPr>
          <w:rFonts w:ascii="Arial" w:hAnsi="Arial" w:cs="Arial"/>
          <w:sz w:val="24"/>
          <w:lang w:val="id-ID"/>
        </w:rPr>
      </w:pPr>
      <w:r w:rsidRPr="008D4A3F">
        <w:rPr>
          <w:rFonts w:ascii="Arial" w:hAnsi="Arial" w:cs="Arial"/>
          <w:sz w:val="24"/>
        </w:rPr>
        <w:t>Pekerjaan</w:t>
      </w:r>
      <w:r w:rsidRPr="008D4A3F">
        <w:rPr>
          <w:rFonts w:ascii="Arial" w:hAnsi="Arial" w:cs="Arial"/>
          <w:sz w:val="24"/>
        </w:rPr>
        <w:tab/>
        <w:t xml:space="preserve">: </w:t>
      </w:r>
      <w:r w:rsidR="00D927F8" w:rsidRPr="008D4A3F">
        <w:rPr>
          <w:rFonts w:ascii="Arial" w:hAnsi="Arial" w:cs="Arial"/>
          <w:sz w:val="24"/>
          <w:lang w:val="id-ID"/>
        </w:rPr>
        <w:t>.......................</w:t>
      </w:r>
    </w:p>
    <w:p w:rsidR="00E506B6" w:rsidRPr="008D4A3F" w:rsidRDefault="00E506B6" w:rsidP="006F489F">
      <w:pPr>
        <w:pStyle w:val="BodyText"/>
        <w:tabs>
          <w:tab w:val="left" w:pos="2160"/>
        </w:tabs>
        <w:spacing w:line="360" w:lineRule="auto"/>
        <w:ind w:left="2340" w:hanging="1620"/>
        <w:rPr>
          <w:rFonts w:ascii="Arial" w:hAnsi="Arial" w:cs="Arial"/>
          <w:sz w:val="24"/>
        </w:rPr>
      </w:pPr>
      <w:r w:rsidRPr="008D4A3F">
        <w:rPr>
          <w:rFonts w:ascii="Arial" w:hAnsi="Arial" w:cs="Arial"/>
          <w:sz w:val="24"/>
        </w:rPr>
        <w:t xml:space="preserve">Alamat       </w:t>
      </w:r>
      <w:r w:rsidRPr="008D4A3F">
        <w:rPr>
          <w:rFonts w:ascii="Arial" w:hAnsi="Arial" w:cs="Arial"/>
          <w:sz w:val="24"/>
        </w:rPr>
        <w:tab/>
        <w:t xml:space="preserve">: Jl. </w:t>
      </w:r>
      <w:r w:rsidR="00D927F8" w:rsidRPr="008D4A3F">
        <w:rPr>
          <w:rFonts w:ascii="Arial" w:hAnsi="Arial" w:cs="Arial"/>
          <w:sz w:val="24"/>
          <w:lang w:val="id-ID"/>
        </w:rPr>
        <w:t>.....................</w:t>
      </w:r>
      <w:r w:rsidRPr="008D4A3F">
        <w:rPr>
          <w:rFonts w:ascii="Arial" w:hAnsi="Arial" w:cs="Arial"/>
          <w:sz w:val="24"/>
        </w:rPr>
        <w:t xml:space="preserve">  No. </w:t>
      </w:r>
      <w:r w:rsidR="00D927F8" w:rsidRPr="008D4A3F">
        <w:rPr>
          <w:rFonts w:ascii="Arial" w:hAnsi="Arial" w:cs="Arial"/>
          <w:sz w:val="24"/>
          <w:lang w:val="id-ID"/>
        </w:rPr>
        <w:t>.........</w:t>
      </w:r>
      <w:r w:rsidRPr="008D4A3F">
        <w:rPr>
          <w:rFonts w:ascii="Arial" w:hAnsi="Arial" w:cs="Arial"/>
          <w:sz w:val="24"/>
        </w:rPr>
        <w:t xml:space="preserve">, RT. </w:t>
      </w:r>
      <w:r w:rsidR="00D927F8" w:rsidRPr="008D4A3F">
        <w:rPr>
          <w:rFonts w:ascii="Arial" w:hAnsi="Arial" w:cs="Arial"/>
          <w:sz w:val="24"/>
          <w:lang w:val="id-ID"/>
        </w:rPr>
        <w:t>.....</w:t>
      </w:r>
      <w:r w:rsidRPr="008D4A3F">
        <w:rPr>
          <w:rFonts w:ascii="Arial" w:hAnsi="Arial" w:cs="Arial"/>
          <w:sz w:val="24"/>
        </w:rPr>
        <w:t xml:space="preserve">, RW. </w:t>
      </w:r>
      <w:r w:rsidR="00D927F8" w:rsidRPr="008D4A3F">
        <w:rPr>
          <w:rFonts w:ascii="Arial" w:hAnsi="Arial" w:cs="Arial"/>
          <w:sz w:val="24"/>
          <w:lang w:val="id-ID"/>
        </w:rPr>
        <w:t>......</w:t>
      </w:r>
      <w:r w:rsidRPr="008D4A3F">
        <w:rPr>
          <w:rFonts w:ascii="Arial" w:hAnsi="Arial" w:cs="Arial"/>
          <w:sz w:val="24"/>
        </w:rPr>
        <w:t xml:space="preserve"> Kelurahan </w:t>
      </w:r>
      <w:r w:rsidR="00D927F8" w:rsidRPr="008D4A3F">
        <w:rPr>
          <w:rFonts w:ascii="Arial" w:hAnsi="Arial" w:cs="Arial"/>
          <w:sz w:val="24"/>
          <w:lang w:val="id-ID"/>
        </w:rPr>
        <w:t>...........</w:t>
      </w:r>
      <w:r w:rsidRPr="008D4A3F">
        <w:rPr>
          <w:rFonts w:ascii="Arial" w:hAnsi="Arial" w:cs="Arial"/>
          <w:sz w:val="24"/>
        </w:rPr>
        <w:t xml:space="preserve"> Kecamatan  </w:t>
      </w:r>
      <w:r w:rsidR="00D927F8" w:rsidRPr="008D4A3F">
        <w:rPr>
          <w:rFonts w:ascii="Arial" w:hAnsi="Arial" w:cs="Arial"/>
          <w:sz w:val="24"/>
          <w:lang w:val="id-ID"/>
        </w:rPr>
        <w:t>....................</w:t>
      </w:r>
      <w:r w:rsidRPr="008D4A3F">
        <w:rPr>
          <w:rFonts w:ascii="Arial" w:hAnsi="Arial" w:cs="Arial"/>
          <w:sz w:val="24"/>
        </w:rPr>
        <w:t xml:space="preserve">,  </w:t>
      </w:r>
      <w:r w:rsidR="006763E3">
        <w:rPr>
          <w:rFonts w:ascii="Arial" w:hAnsi="Arial" w:cs="Arial"/>
          <w:sz w:val="24"/>
        </w:rPr>
        <w:t>Gresik</w:t>
      </w:r>
      <w:r w:rsidRPr="008D4A3F">
        <w:rPr>
          <w:rFonts w:ascii="Arial" w:hAnsi="Arial" w:cs="Arial"/>
          <w:sz w:val="24"/>
        </w:rPr>
        <w:t>;</w:t>
      </w:r>
    </w:p>
    <w:p w:rsidR="00E506B6" w:rsidRPr="008D4A3F" w:rsidRDefault="00B3757C" w:rsidP="006F489F">
      <w:pPr>
        <w:pStyle w:val="BodyText"/>
        <w:spacing w:line="360" w:lineRule="auto"/>
        <w:ind w:left="1440" w:firstLine="720"/>
        <w:rPr>
          <w:rFonts w:ascii="Arial" w:hAnsi="Arial" w:cs="Arial"/>
          <w:sz w:val="24"/>
          <w:lang w:val="id-ID"/>
        </w:rPr>
      </w:pPr>
      <w:r w:rsidRPr="008D4A3F">
        <w:rPr>
          <w:rFonts w:ascii="Arial" w:hAnsi="Arial" w:cs="Arial"/>
          <w:sz w:val="24"/>
        </w:rPr>
        <w:t xml:space="preserve">  </w:t>
      </w:r>
      <w:r w:rsidRPr="008D4A3F">
        <w:rPr>
          <w:rFonts w:ascii="Arial" w:hAnsi="Arial" w:cs="Arial"/>
          <w:sz w:val="24"/>
          <w:lang w:val="id-ID"/>
        </w:rPr>
        <w:t>S</w:t>
      </w:r>
      <w:r w:rsidRPr="008D4A3F">
        <w:rPr>
          <w:rFonts w:ascii="Arial" w:hAnsi="Arial" w:cs="Arial"/>
          <w:sz w:val="24"/>
        </w:rPr>
        <w:t>elanjutnya disebut Pemohon I</w:t>
      </w:r>
    </w:p>
    <w:p w:rsidR="005C45AB" w:rsidRPr="008D4A3F" w:rsidRDefault="005C45AB" w:rsidP="006F489F">
      <w:pPr>
        <w:pStyle w:val="BodyText"/>
        <w:spacing w:line="360" w:lineRule="auto"/>
        <w:ind w:left="1440" w:firstLine="720"/>
        <w:rPr>
          <w:rFonts w:ascii="Arial" w:hAnsi="Arial" w:cs="Arial"/>
          <w:sz w:val="24"/>
        </w:rPr>
      </w:pPr>
    </w:p>
    <w:p w:rsidR="00E506B6" w:rsidRPr="008D4A3F" w:rsidRDefault="00E506B6" w:rsidP="006F489F">
      <w:pPr>
        <w:pStyle w:val="BodyText"/>
        <w:spacing w:line="360" w:lineRule="auto"/>
        <w:rPr>
          <w:rFonts w:ascii="Arial" w:hAnsi="Arial" w:cs="Arial"/>
          <w:sz w:val="24"/>
        </w:rPr>
      </w:pPr>
    </w:p>
    <w:p w:rsidR="00690685" w:rsidRPr="008D4A3F" w:rsidRDefault="00690685" w:rsidP="006F489F">
      <w:pPr>
        <w:pStyle w:val="BodyText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Arial" w:hAnsi="Arial" w:cs="Arial"/>
          <w:sz w:val="24"/>
        </w:rPr>
      </w:pPr>
      <w:r w:rsidRPr="008D4A3F">
        <w:rPr>
          <w:rFonts w:ascii="Arial" w:hAnsi="Arial" w:cs="Arial"/>
          <w:sz w:val="24"/>
        </w:rPr>
        <w:t>Nama</w:t>
      </w:r>
      <w:r w:rsidRPr="008D4A3F">
        <w:rPr>
          <w:rFonts w:ascii="Arial" w:hAnsi="Arial" w:cs="Arial"/>
          <w:sz w:val="24"/>
        </w:rPr>
        <w:tab/>
      </w:r>
      <w:r w:rsidRPr="008D4A3F">
        <w:rPr>
          <w:rFonts w:ascii="Arial" w:hAnsi="Arial" w:cs="Arial"/>
          <w:sz w:val="24"/>
        </w:rPr>
        <w:tab/>
        <w:t xml:space="preserve">: </w:t>
      </w:r>
      <w:r w:rsidRPr="008D4A3F">
        <w:rPr>
          <w:rFonts w:ascii="Arial" w:hAnsi="Arial" w:cs="Arial"/>
          <w:sz w:val="24"/>
          <w:lang w:val="id-ID"/>
        </w:rPr>
        <w:t>........................binti.................</w:t>
      </w:r>
    </w:p>
    <w:p w:rsidR="00690685" w:rsidRPr="008D4A3F" w:rsidRDefault="00690685" w:rsidP="006F489F">
      <w:pPr>
        <w:pStyle w:val="BodyText"/>
        <w:spacing w:line="360" w:lineRule="auto"/>
        <w:ind w:firstLine="720"/>
        <w:rPr>
          <w:rFonts w:ascii="Arial" w:hAnsi="Arial" w:cs="Arial"/>
          <w:sz w:val="24"/>
          <w:lang w:val="id-ID"/>
        </w:rPr>
      </w:pPr>
      <w:r w:rsidRPr="008D4A3F">
        <w:rPr>
          <w:rFonts w:ascii="Arial" w:hAnsi="Arial" w:cs="Arial"/>
          <w:sz w:val="24"/>
          <w:lang w:val="id-ID"/>
        </w:rPr>
        <w:t>Umur</w:t>
      </w:r>
      <w:r w:rsidRPr="008D4A3F">
        <w:rPr>
          <w:rFonts w:ascii="Arial" w:hAnsi="Arial" w:cs="Arial"/>
          <w:sz w:val="24"/>
        </w:rPr>
        <w:tab/>
      </w:r>
      <w:r w:rsidRPr="008D4A3F">
        <w:rPr>
          <w:rFonts w:ascii="Arial" w:hAnsi="Arial" w:cs="Arial"/>
          <w:sz w:val="24"/>
        </w:rPr>
        <w:tab/>
        <w:t xml:space="preserve">: </w:t>
      </w:r>
      <w:r w:rsidRPr="008D4A3F">
        <w:rPr>
          <w:rFonts w:ascii="Arial" w:hAnsi="Arial" w:cs="Arial"/>
          <w:sz w:val="24"/>
          <w:lang w:val="id-ID"/>
        </w:rPr>
        <w:t>.........tahun</w:t>
      </w:r>
    </w:p>
    <w:p w:rsidR="00690685" w:rsidRPr="008D4A3F" w:rsidRDefault="00690685" w:rsidP="006F489F">
      <w:pPr>
        <w:pStyle w:val="BodyText"/>
        <w:spacing w:line="360" w:lineRule="auto"/>
        <w:ind w:firstLine="720"/>
        <w:rPr>
          <w:rFonts w:ascii="Arial" w:hAnsi="Arial" w:cs="Arial"/>
          <w:sz w:val="24"/>
        </w:rPr>
      </w:pPr>
      <w:r w:rsidRPr="008D4A3F">
        <w:rPr>
          <w:rFonts w:ascii="Arial" w:hAnsi="Arial" w:cs="Arial"/>
          <w:sz w:val="24"/>
        </w:rPr>
        <w:t xml:space="preserve">Agama </w:t>
      </w:r>
      <w:r w:rsidRPr="008D4A3F">
        <w:rPr>
          <w:rFonts w:ascii="Arial" w:hAnsi="Arial" w:cs="Arial"/>
          <w:sz w:val="24"/>
        </w:rPr>
        <w:tab/>
        <w:t xml:space="preserve">: Islam </w:t>
      </w:r>
    </w:p>
    <w:p w:rsidR="00690685" w:rsidRPr="008D4A3F" w:rsidRDefault="00690685" w:rsidP="006F489F">
      <w:pPr>
        <w:pStyle w:val="BodyText"/>
        <w:spacing w:line="360" w:lineRule="auto"/>
        <w:ind w:firstLine="720"/>
        <w:rPr>
          <w:rFonts w:ascii="Arial" w:hAnsi="Arial" w:cs="Arial"/>
          <w:sz w:val="24"/>
          <w:lang w:val="id-ID"/>
        </w:rPr>
      </w:pPr>
      <w:r w:rsidRPr="008D4A3F">
        <w:rPr>
          <w:rFonts w:ascii="Arial" w:hAnsi="Arial" w:cs="Arial"/>
          <w:sz w:val="24"/>
        </w:rPr>
        <w:t>Pekerjaan</w:t>
      </w:r>
      <w:r w:rsidRPr="008D4A3F">
        <w:rPr>
          <w:rFonts w:ascii="Arial" w:hAnsi="Arial" w:cs="Arial"/>
          <w:sz w:val="24"/>
        </w:rPr>
        <w:tab/>
        <w:t xml:space="preserve">: </w:t>
      </w:r>
      <w:r w:rsidRPr="008D4A3F">
        <w:rPr>
          <w:rFonts w:ascii="Arial" w:hAnsi="Arial" w:cs="Arial"/>
          <w:sz w:val="24"/>
          <w:lang w:val="id-ID"/>
        </w:rPr>
        <w:t>.......................</w:t>
      </w:r>
    </w:p>
    <w:p w:rsidR="00690685" w:rsidRPr="008D4A3F" w:rsidRDefault="00690685" w:rsidP="006F489F">
      <w:pPr>
        <w:pStyle w:val="BodyText"/>
        <w:tabs>
          <w:tab w:val="left" w:pos="2160"/>
        </w:tabs>
        <w:spacing w:line="360" w:lineRule="auto"/>
        <w:ind w:left="2340" w:hanging="1620"/>
        <w:rPr>
          <w:rFonts w:ascii="Arial" w:hAnsi="Arial" w:cs="Arial"/>
          <w:sz w:val="24"/>
        </w:rPr>
      </w:pPr>
      <w:r w:rsidRPr="008D4A3F">
        <w:rPr>
          <w:rFonts w:ascii="Arial" w:hAnsi="Arial" w:cs="Arial"/>
          <w:sz w:val="24"/>
        </w:rPr>
        <w:t xml:space="preserve">Alamat       </w:t>
      </w:r>
      <w:r w:rsidRPr="008D4A3F">
        <w:rPr>
          <w:rFonts w:ascii="Arial" w:hAnsi="Arial" w:cs="Arial"/>
          <w:sz w:val="24"/>
        </w:rPr>
        <w:tab/>
        <w:t xml:space="preserve">: Jl. </w:t>
      </w:r>
      <w:r w:rsidRPr="008D4A3F">
        <w:rPr>
          <w:rFonts w:ascii="Arial" w:hAnsi="Arial" w:cs="Arial"/>
          <w:sz w:val="24"/>
          <w:lang w:val="id-ID"/>
        </w:rPr>
        <w:t>.....................</w:t>
      </w:r>
      <w:r w:rsidRPr="008D4A3F">
        <w:rPr>
          <w:rFonts w:ascii="Arial" w:hAnsi="Arial" w:cs="Arial"/>
          <w:sz w:val="24"/>
        </w:rPr>
        <w:t xml:space="preserve">  No. </w:t>
      </w:r>
      <w:r w:rsidRPr="008D4A3F">
        <w:rPr>
          <w:rFonts w:ascii="Arial" w:hAnsi="Arial" w:cs="Arial"/>
          <w:sz w:val="24"/>
          <w:lang w:val="id-ID"/>
        </w:rPr>
        <w:t>.........</w:t>
      </w:r>
      <w:r w:rsidRPr="008D4A3F">
        <w:rPr>
          <w:rFonts w:ascii="Arial" w:hAnsi="Arial" w:cs="Arial"/>
          <w:sz w:val="24"/>
        </w:rPr>
        <w:t xml:space="preserve">, RT. </w:t>
      </w:r>
      <w:r w:rsidRPr="008D4A3F">
        <w:rPr>
          <w:rFonts w:ascii="Arial" w:hAnsi="Arial" w:cs="Arial"/>
          <w:sz w:val="24"/>
          <w:lang w:val="id-ID"/>
        </w:rPr>
        <w:t>.....</w:t>
      </w:r>
      <w:r w:rsidRPr="008D4A3F">
        <w:rPr>
          <w:rFonts w:ascii="Arial" w:hAnsi="Arial" w:cs="Arial"/>
          <w:sz w:val="24"/>
        </w:rPr>
        <w:t xml:space="preserve">, RW. </w:t>
      </w:r>
      <w:r w:rsidRPr="008D4A3F">
        <w:rPr>
          <w:rFonts w:ascii="Arial" w:hAnsi="Arial" w:cs="Arial"/>
          <w:sz w:val="24"/>
          <w:lang w:val="id-ID"/>
        </w:rPr>
        <w:t>......</w:t>
      </w:r>
      <w:r w:rsidRPr="008D4A3F">
        <w:rPr>
          <w:rFonts w:ascii="Arial" w:hAnsi="Arial" w:cs="Arial"/>
          <w:sz w:val="24"/>
        </w:rPr>
        <w:t xml:space="preserve"> Kelurahan </w:t>
      </w:r>
      <w:r w:rsidRPr="008D4A3F">
        <w:rPr>
          <w:rFonts w:ascii="Arial" w:hAnsi="Arial" w:cs="Arial"/>
          <w:sz w:val="24"/>
          <w:lang w:val="id-ID"/>
        </w:rPr>
        <w:t>...........</w:t>
      </w:r>
      <w:r w:rsidRPr="008D4A3F">
        <w:rPr>
          <w:rFonts w:ascii="Arial" w:hAnsi="Arial" w:cs="Arial"/>
          <w:sz w:val="24"/>
        </w:rPr>
        <w:t xml:space="preserve"> Kecamatan  </w:t>
      </w:r>
      <w:r w:rsidRPr="008D4A3F">
        <w:rPr>
          <w:rFonts w:ascii="Arial" w:hAnsi="Arial" w:cs="Arial"/>
          <w:sz w:val="24"/>
          <w:lang w:val="id-ID"/>
        </w:rPr>
        <w:t>....................</w:t>
      </w:r>
      <w:r w:rsidRPr="008D4A3F">
        <w:rPr>
          <w:rFonts w:ascii="Arial" w:hAnsi="Arial" w:cs="Arial"/>
          <w:sz w:val="24"/>
        </w:rPr>
        <w:t xml:space="preserve">,  </w:t>
      </w:r>
      <w:r w:rsidR="006763E3">
        <w:rPr>
          <w:rFonts w:ascii="Arial" w:hAnsi="Arial" w:cs="Arial"/>
          <w:sz w:val="24"/>
        </w:rPr>
        <w:t>Gresik</w:t>
      </w:r>
      <w:r w:rsidRPr="008D4A3F">
        <w:rPr>
          <w:rFonts w:ascii="Arial" w:hAnsi="Arial" w:cs="Arial"/>
          <w:sz w:val="24"/>
        </w:rPr>
        <w:t>;</w:t>
      </w:r>
    </w:p>
    <w:p w:rsidR="00690685" w:rsidRPr="008D4A3F" w:rsidRDefault="00690685" w:rsidP="006F489F">
      <w:pPr>
        <w:pStyle w:val="BodyText"/>
        <w:spacing w:line="360" w:lineRule="auto"/>
        <w:ind w:left="1440" w:firstLine="720"/>
        <w:rPr>
          <w:rFonts w:ascii="Arial" w:hAnsi="Arial" w:cs="Arial"/>
          <w:sz w:val="24"/>
          <w:lang w:val="id-ID"/>
        </w:rPr>
      </w:pPr>
      <w:r w:rsidRPr="008D4A3F">
        <w:rPr>
          <w:rFonts w:ascii="Arial" w:hAnsi="Arial" w:cs="Arial"/>
          <w:sz w:val="24"/>
        </w:rPr>
        <w:t xml:space="preserve">  </w:t>
      </w:r>
      <w:r w:rsidRPr="008D4A3F">
        <w:rPr>
          <w:rFonts w:ascii="Arial" w:hAnsi="Arial" w:cs="Arial"/>
          <w:sz w:val="24"/>
          <w:lang w:val="id-ID"/>
        </w:rPr>
        <w:t>S</w:t>
      </w:r>
      <w:r w:rsidRPr="008D4A3F">
        <w:rPr>
          <w:rFonts w:ascii="Arial" w:hAnsi="Arial" w:cs="Arial"/>
          <w:sz w:val="24"/>
        </w:rPr>
        <w:t>elanjutnya disebut Pemohon I</w:t>
      </w:r>
      <w:r w:rsidRPr="008D4A3F">
        <w:rPr>
          <w:rFonts w:ascii="Arial" w:hAnsi="Arial" w:cs="Arial"/>
          <w:sz w:val="24"/>
          <w:lang w:val="id-ID"/>
        </w:rPr>
        <w:t>I</w:t>
      </w:r>
    </w:p>
    <w:p w:rsidR="005C45AB" w:rsidRPr="008D4A3F" w:rsidRDefault="005C45AB" w:rsidP="006F48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506B6" w:rsidRPr="008D4A3F" w:rsidRDefault="00E506B6" w:rsidP="006F489F">
      <w:pPr>
        <w:spacing w:line="360" w:lineRule="auto"/>
        <w:jc w:val="both"/>
        <w:rPr>
          <w:rFonts w:ascii="Arial" w:hAnsi="Arial" w:cs="Arial"/>
        </w:rPr>
      </w:pPr>
      <w:r w:rsidRPr="008D4A3F">
        <w:rPr>
          <w:rFonts w:ascii="Arial" w:hAnsi="Arial" w:cs="Arial"/>
        </w:rPr>
        <w:t xml:space="preserve">Pemohon I, dan II secara bersama-sama disebut  </w:t>
      </w:r>
      <w:r w:rsidRPr="008D4A3F">
        <w:rPr>
          <w:rFonts w:ascii="Arial" w:hAnsi="Arial" w:cs="Arial"/>
          <w:b/>
        </w:rPr>
        <w:t>Para Pemohon</w:t>
      </w:r>
      <w:r w:rsidRPr="008D4A3F">
        <w:rPr>
          <w:rFonts w:ascii="Arial" w:hAnsi="Arial" w:cs="Arial"/>
        </w:rPr>
        <w:t>.</w:t>
      </w:r>
    </w:p>
    <w:p w:rsidR="00E506B6" w:rsidRPr="008D4A3F" w:rsidRDefault="00E506B6" w:rsidP="006F489F">
      <w:pPr>
        <w:spacing w:line="360" w:lineRule="auto"/>
        <w:jc w:val="both"/>
        <w:rPr>
          <w:rFonts w:ascii="Arial" w:hAnsi="Arial" w:cs="Arial"/>
        </w:rPr>
      </w:pPr>
    </w:p>
    <w:p w:rsidR="00E506B6" w:rsidRPr="008D4A3F" w:rsidRDefault="00E506B6" w:rsidP="006F489F">
      <w:pPr>
        <w:spacing w:line="360" w:lineRule="auto"/>
        <w:jc w:val="both"/>
        <w:rPr>
          <w:rFonts w:ascii="Arial" w:hAnsi="Arial" w:cs="Arial"/>
          <w:b/>
          <w:bCs/>
        </w:rPr>
      </w:pPr>
      <w:r w:rsidRPr="008D4A3F">
        <w:rPr>
          <w:rFonts w:ascii="Arial" w:hAnsi="Arial" w:cs="Arial"/>
        </w:rPr>
        <w:t xml:space="preserve">Dengan ini  Para Pemohon  mengajukan </w:t>
      </w:r>
      <w:r w:rsidRPr="008D4A3F">
        <w:rPr>
          <w:rFonts w:ascii="Arial" w:hAnsi="Arial" w:cs="Arial"/>
          <w:b/>
          <w:bCs/>
          <w:i/>
          <w:iCs/>
        </w:rPr>
        <w:t xml:space="preserve">Permohonan </w:t>
      </w:r>
      <w:r w:rsidRPr="008D4A3F">
        <w:rPr>
          <w:rFonts w:ascii="Arial" w:hAnsi="Arial" w:cs="Arial"/>
        </w:rPr>
        <w:t>pengangkatan anak dengan alasan / dalil-dalil sebagai berikut :</w:t>
      </w:r>
    </w:p>
    <w:p w:rsidR="00E506B6" w:rsidRPr="008D4A3F" w:rsidRDefault="00E506B6" w:rsidP="006F489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E506B6" w:rsidRPr="008D4A3F" w:rsidRDefault="00E506B6" w:rsidP="006F489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D4A3F">
        <w:rPr>
          <w:rFonts w:ascii="Arial" w:hAnsi="Arial" w:cs="Arial"/>
        </w:rPr>
        <w:lastRenderedPageBreak/>
        <w:t xml:space="preserve">Bahwa, Para Pemohon adalah pasangan suami istri yang  telah menikah pada hari </w:t>
      </w:r>
      <w:r w:rsidR="00645CE8" w:rsidRPr="008D4A3F">
        <w:rPr>
          <w:rFonts w:ascii="Arial" w:hAnsi="Arial" w:cs="Arial"/>
          <w:lang w:val="id-ID"/>
        </w:rPr>
        <w:t>...............</w:t>
      </w:r>
      <w:r w:rsidRPr="008D4A3F">
        <w:rPr>
          <w:rFonts w:ascii="Arial" w:hAnsi="Arial" w:cs="Arial"/>
        </w:rPr>
        <w:t xml:space="preserve"> tanggal </w:t>
      </w:r>
      <w:r w:rsidR="00645CE8" w:rsidRPr="008D4A3F">
        <w:rPr>
          <w:rFonts w:ascii="Arial" w:hAnsi="Arial" w:cs="Arial"/>
          <w:lang w:val="id-ID"/>
        </w:rPr>
        <w:t>..........tahun .......</w:t>
      </w:r>
      <w:r w:rsidRPr="008D4A3F">
        <w:rPr>
          <w:rFonts w:ascii="Arial" w:hAnsi="Arial" w:cs="Arial"/>
        </w:rPr>
        <w:t xml:space="preserve"> </w:t>
      </w:r>
      <w:r w:rsidRPr="008D4A3F">
        <w:rPr>
          <w:rFonts w:ascii="Arial" w:hAnsi="Arial" w:cs="Arial"/>
          <w:lang w:val="sv-SE"/>
        </w:rPr>
        <w:t xml:space="preserve">sebagaimana ternyata dalam  Kutipan Akta Nikah No. </w:t>
      </w:r>
      <w:r w:rsidR="00645CE8" w:rsidRPr="008D4A3F">
        <w:rPr>
          <w:rFonts w:ascii="Arial" w:hAnsi="Arial" w:cs="Arial"/>
          <w:lang w:val="id-ID"/>
        </w:rPr>
        <w:t>..............</w:t>
      </w:r>
      <w:r w:rsidRPr="008D4A3F">
        <w:rPr>
          <w:rFonts w:ascii="Arial" w:hAnsi="Arial" w:cs="Arial"/>
          <w:lang w:val="sv-SE"/>
        </w:rPr>
        <w:t xml:space="preserve"> oleh Pegawai Pencatat Nikah pada Kantor Urusan Agama (KUA) Kecamatan </w:t>
      </w:r>
      <w:r w:rsidR="00645CE8" w:rsidRPr="008D4A3F">
        <w:rPr>
          <w:rFonts w:ascii="Arial" w:hAnsi="Arial" w:cs="Arial"/>
          <w:lang w:val="id-ID"/>
        </w:rPr>
        <w:t>.............Kotamadya/Kabupaten............</w:t>
      </w:r>
      <w:r w:rsidRPr="008D4A3F">
        <w:rPr>
          <w:rFonts w:ascii="Arial" w:hAnsi="Arial" w:cs="Arial"/>
        </w:rPr>
        <w:t xml:space="preserve">. Dan </w:t>
      </w:r>
      <w:r w:rsidRPr="008D4A3F">
        <w:rPr>
          <w:rFonts w:ascii="Arial" w:hAnsi="Arial" w:cs="Arial"/>
          <w:color w:val="000000" w:themeColor="text1"/>
        </w:rPr>
        <w:t>selama pernikahan tersebut sampai saat ini Pemohon belum dikaruniai kuturunan</w:t>
      </w:r>
      <w:r w:rsidRPr="008D4A3F">
        <w:rPr>
          <w:rFonts w:ascii="Arial" w:hAnsi="Arial" w:cs="Arial"/>
        </w:rPr>
        <w:t>;</w:t>
      </w:r>
    </w:p>
    <w:p w:rsidR="005C45AB" w:rsidRPr="008D4A3F" w:rsidRDefault="005C45AB" w:rsidP="006F489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</w:p>
    <w:p w:rsidR="00E506B6" w:rsidRPr="008D4A3F" w:rsidRDefault="00E506B6" w:rsidP="006F489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D4A3F">
        <w:rPr>
          <w:rFonts w:ascii="Arial" w:hAnsi="Arial" w:cs="Arial"/>
        </w:rPr>
        <w:t xml:space="preserve">Bahwa, Para Pemohon hendak mengangkat anak yang bernama </w:t>
      </w:r>
      <w:r w:rsidR="006418FB">
        <w:rPr>
          <w:rFonts w:ascii="Arial" w:hAnsi="Arial" w:cs="Arial"/>
          <w:lang w:val="id-ID"/>
        </w:rPr>
        <w:t>.......................</w:t>
      </w:r>
      <w:r w:rsidRPr="008D4A3F">
        <w:rPr>
          <w:rFonts w:ascii="Arial" w:hAnsi="Arial" w:cs="Arial"/>
        </w:rPr>
        <w:t xml:space="preserve"> yang merupakan anak kandung dari Bapak </w:t>
      </w:r>
      <w:r w:rsidR="006418FB">
        <w:rPr>
          <w:rFonts w:ascii="Arial" w:hAnsi="Arial" w:cs="Arial"/>
          <w:lang w:val="id-ID"/>
        </w:rPr>
        <w:t>...............</w:t>
      </w:r>
      <w:r w:rsidRPr="008D4A3F">
        <w:rPr>
          <w:rFonts w:ascii="Arial" w:hAnsi="Arial" w:cs="Arial"/>
        </w:rPr>
        <w:t xml:space="preserve"> dan Ibu </w:t>
      </w:r>
      <w:r w:rsidR="006418FB">
        <w:rPr>
          <w:rFonts w:ascii="Arial" w:hAnsi="Arial" w:cs="Arial"/>
          <w:lang w:val="id-ID"/>
        </w:rPr>
        <w:t>..................</w:t>
      </w:r>
      <w:r w:rsidRPr="008D4A3F">
        <w:rPr>
          <w:rFonts w:ascii="Arial" w:hAnsi="Arial" w:cs="Arial"/>
        </w:rPr>
        <w:t>;</w:t>
      </w:r>
    </w:p>
    <w:p w:rsidR="00E506B6" w:rsidRPr="008D4A3F" w:rsidRDefault="00E506B6" w:rsidP="006F489F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</w:p>
    <w:p w:rsidR="00E506B6" w:rsidRPr="008D4A3F" w:rsidRDefault="00E506B6" w:rsidP="006F489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D4A3F">
        <w:rPr>
          <w:rFonts w:ascii="Arial" w:hAnsi="Arial" w:cs="Arial"/>
        </w:rPr>
        <w:t>Bahwa, anak yang bernama</w:t>
      </w:r>
      <w:r w:rsidR="006418FB">
        <w:rPr>
          <w:rFonts w:ascii="Arial" w:hAnsi="Arial" w:cs="Arial"/>
          <w:lang w:val="id-ID"/>
        </w:rPr>
        <w:t xml:space="preserve"> ...........................</w:t>
      </w:r>
      <w:r w:rsidRPr="008D4A3F">
        <w:rPr>
          <w:rFonts w:ascii="Arial" w:hAnsi="Arial" w:cs="Arial"/>
          <w:b/>
          <w:bCs/>
        </w:rPr>
        <w:t xml:space="preserve">, </w:t>
      </w:r>
      <w:r w:rsidRPr="008D4A3F">
        <w:rPr>
          <w:rFonts w:ascii="Arial" w:hAnsi="Arial" w:cs="Arial"/>
        </w:rPr>
        <w:t xml:space="preserve"> </w:t>
      </w:r>
      <w:r w:rsidR="006418FB">
        <w:rPr>
          <w:rFonts w:ascii="Arial" w:hAnsi="Arial" w:cs="Arial"/>
          <w:lang w:val="id-ID"/>
        </w:rPr>
        <w:t>l</w:t>
      </w:r>
      <w:r w:rsidRPr="008D4A3F">
        <w:rPr>
          <w:rFonts w:ascii="Arial" w:hAnsi="Arial" w:cs="Arial"/>
        </w:rPr>
        <w:t>aki-laki</w:t>
      </w:r>
      <w:r w:rsidR="006418FB">
        <w:rPr>
          <w:rFonts w:ascii="Arial" w:hAnsi="Arial" w:cs="Arial"/>
          <w:lang w:val="id-ID"/>
        </w:rPr>
        <w:t>/perempuan</w:t>
      </w:r>
      <w:r w:rsidRPr="008D4A3F">
        <w:rPr>
          <w:rFonts w:ascii="Arial" w:hAnsi="Arial" w:cs="Arial"/>
        </w:rPr>
        <w:t xml:space="preserve"> yang lahir pada tanggal </w:t>
      </w:r>
      <w:r w:rsidR="006418FB">
        <w:rPr>
          <w:rFonts w:ascii="Arial" w:hAnsi="Arial" w:cs="Arial"/>
          <w:lang w:val="id-ID"/>
        </w:rPr>
        <w:t>.................</w:t>
      </w:r>
      <w:r w:rsidRPr="008D4A3F">
        <w:rPr>
          <w:rFonts w:ascii="Arial" w:hAnsi="Arial" w:cs="Arial"/>
        </w:rPr>
        <w:t xml:space="preserve"> </w:t>
      </w:r>
      <w:r w:rsidRPr="008D4A3F">
        <w:rPr>
          <w:rFonts w:ascii="Arial" w:hAnsi="Arial" w:cs="Arial"/>
          <w:color w:val="000000" w:themeColor="text1"/>
        </w:rPr>
        <w:t xml:space="preserve">dan sejak </w:t>
      </w:r>
      <w:r w:rsidR="0092716A" w:rsidRPr="008D4A3F">
        <w:rPr>
          <w:rFonts w:ascii="Arial" w:hAnsi="Arial" w:cs="Arial"/>
          <w:color w:val="000000" w:themeColor="text1"/>
        </w:rPr>
        <w:t>anak tersebut lahir</w:t>
      </w:r>
      <w:r w:rsidRPr="008D4A3F">
        <w:rPr>
          <w:rFonts w:ascii="Arial" w:hAnsi="Arial" w:cs="Arial"/>
          <w:color w:val="000000" w:themeColor="text1"/>
        </w:rPr>
        <w:t xml:space="preserve"> sudah ikut dengan Pemohon sebagaimana surat pernyataan yang di buat oleh orang tua </w:t>
      </w:r>
      <w:r w:rsidR="001860B1">
        <w:rPr>
          <w:rFonts w:ascii="Arial" w:hAnsi="Arial" w:cs="Arial"/>
          <w:color w:val="000000" w:themeColor="text1"/>
          <w:lang w:val="id-ID"/>
        </w:rPr>
        <w:t xml:space="preserve">kandung anak tersebut dengan </w:t>
      </w:r>
      <w:r w:rsidRPr="008D4A3F">
        <w:rPr>
          <w:rFonts w:ascii="Arial" w:hAnsi="Arial" w:cs="Arial"/>
          <w:color w:val="000000" w:themeColor="text1"/>
        </w:rPr>
        <w:t>Pemohon;</w:t>
      </w:r>
    </w:p>
    <w:p w:rsidR="00E506B6" w:rsidRPr="008D4A3F" w:rsidRDefault="00E506B6" w:rsidP="006F489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8D4A3F">
        <w:rPr>
          <w:rFonts w:ascii="Arial" w:hAnsi="Arial" w:cs="Arial"/>
          <w:color w:val="000000" w:themeColor="text1"/>
        </w:rPr>
        <w:t>Bahwa, sejak ikut dengan Pemohon, anak tersebut terawat dengan keadaan baik sampai saat ini;</w:t>
      </w:r>
    </w:p>
    <w:p w:rsidR="00E506B6" w:rsidRPr="008D4A3F" w:rsidRDefault="00E506B6" w:rsidP="006F489F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</w:p>
    <w:p w:rsidR="00E506B6" w:rsidRPr="008D4A3F" w:rsidRDefault="00E506B6" w:rsidP="006F489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D4A3F">
        <w:rPr>
          <w:rFonts w:ascii="Arial" w:hAnsi="Arial" w:cs="Arial"/>
        </w:rPr>
        <w:t>Bahwa, dari kedua belah pihak keluarga</w:t>
      </w:r>
      <w:r w:rsidR="00581527">
        <w:rPr>
          <w:rFonts w:ascii="Arial" w:hAnsi="Arial" w:cs="Arial"/>
          <w:lang w:val="id-ID"/>
        </w:rPr>
        <w:t xml:space="preserve"> orang tua kandung anak tersebut </w:t>
      </w:r>
      <w:r w:rsidRPr="008D4A3F">
        <w:rPr>
          <w:rFonts w:ascii="Arial" w:hAnsi="Arial" w:cs="Arial"/>
        </w:rPr>
        <w:t>tidak keberatan terhadap keinginan Pemohon untuk mengangkat anak tersebut dan anak tersebut juga menerima Pemohon sebagai orang tua angkatnya dan sebaliknya tanpa mengurangi hak-hak anak tersebut;</w:t>
      </w:r>
    </w:p>
    <w:p w:rsidR="00E506B6" w:rsidRPr="008D4A3F" w:rsidRDefault="00E506B6" w:rsidP="006F489F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</w:p>
    <w:p w:rsidR="00E506B6" w:rsidRPr="008D4A3F" w:rsidRDefault="00E506B6" w:rsidP="006F489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D4A3F">
        <w:rPr>
          <w:rFonts w:ascii="Arial" w:hAnsi="Arial" w:cs="Arial"/>
        </w:rPr>
        <w:t>Bahwa, Pemohon mengajukan permohonan pengangkatan anak ini adalah dalam rangka kelanjutan pendidikan, kesehatan dan masa depan anak tersebut;</w:t>
      </w:r>
    </w:p>
    <w:p w:rsidR="00E506B6" w:rsidRPr="008D4A3F" w:rsidRDefault="00E506B6" w:rsidP="006F489F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</w:p>
    <w:p w:rsidR="00E506B6" w:rsidRPr="008D4A3F" w:rsidRDefault="00E506B6" w:rsidP="006F489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D4A3F">
        <w:rPr>
          <w:rFonts w:ascii="Arial" w:hAnsi="Arial" w:cs="Arial"/>
        </w:rPr>
        <w:t>Bahwa, Pemohon sanggup membayar biaya perkara ini;</w:t>
      </w:r>
    </w:p>
    <w:p w:rsidR="00E506B6" w:rsidRPr="008D4A3F" w:rsidRDefault="00E506B6" w:rsidP="006F48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506B6" w:rsidRPr="008D4A3F" w:rsidRDefault="00E506B6" w:rsidP="006F489F">
      <w:pPr>
        <w:pStyle w:val="BodyText"/>
        <w:spacing w:line="360" w:lineRule="auto"/>
        <w:rPr>
          <w:rFonts w:ascii="Arial" w:hAnsi="Arial" w:cs="Arial"/>
          <w:sz w:val="24"/>
        </w:rPr>
      </w:pPr>
      <w:r w:rsidRPr="008D4A3F">
        <w:rPr>
          <w:rFonts w:ascii="Arial" w:hAnsi="Arial" w:cs="Arial"/>
          <w:sz w:val="24"/>
        </w:rPr>
        <w:t xml:space="preserve">Berdasarkan  hal-hal sebagaimana diuraikan di atas  Para Pemohon mohon agar Yang Mulia Ketua Pengadilan Agama </w:t>
      </w:r>
      <w:r w:rsidR="006763E3">
        <w:rPr>
          <w:rFonts w:ascii="Arial" w:hAnsi="Arial" w:cs="Arial"/>
          <w:sz w:val="24"/>
        </w:rPr>
        <w:t>Gresik</w:t>
      </w:r>
      <w:r w:rsidRPr="008D4A3F">
        <w:rPr>
          <w:rFonts w:ascii="Arial" w:hAnsi="Arial" w:cs="Arial"/>
          <w:sz w:val="24"/>
        </w:rPr>
        <w:t xml:space="preserve">  berkenan untuk segera menetapkan hari sidang, memanggil Para Pihak, memeriksa  permohonan ini  serta selanjutnya menetapkan  : </w:t>
      </w:r>
    </w:p>
    <w:p w:rsidR="00E506B6" w:rsidRPr="008D4A3F" w:rsidRDefault="00E506B6" w:rsidP="006F489F">
      <w:pPr>
        <w:spacing w:line="360" w:lineRule="auto"/>
        <w:rPr>
          <w:rFonts w:ascii="Arial" w:hAnsi="Arial" w:cs="Arial"/>
        </w:rPr>
      </w:pPr>
    </w:p>
    <w:p w:rsidR="00E506B6" w:rsidRPr="008D4A3F" w:rsidRDefault="00E506B6" w:rsidP="006F489F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D4A3F">
        <w:rPr>
          <w:rFonts w:ascii="Arial" w:hAnsi="Arial" w:cs="Arial"/>
        </w:rPr>
        <w:t xml:space="preserve">Mengabulkan permohonan </w:t>
      </w:r>
      <w:r w:rsidR="00F36162">
        <w:rPr>
          <w:rFonts w:ascii="Arial" w:hAnsi="Arial" w:cs="Arial"/>
          <w:lang w:val="id-ID"/>
        </w:rPr>
        <w:t xml:space="preserve">Para </w:t>
      </w:r>
      <w:r w:rsidRPr="008D4A3F">
        <w:rPr>
          <w:rFonts w:ascii="Arial" w:hAnsi="Arial" w:cs="Arial"/>
        </w:rPr>
        <w:t>Pemohon;</w:t>
      </w:r>
    </w:p>
    <w:p w:rsidR="00E506B6" w:rsidRPr="008D4A3F" w:rsidRDefault="00E506B6" w:rsidP="006F489F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D4A3F">
        <w:rPr>
          <w:rFonts w:ascii="Arial" w:hAnsi="Arial" w:cs="Arial"/>
        </w:rPr>
        <w:t>Menyatakan sah pengangkatan anak yang dilakukan Pemohon</w:t>
      </w:r>
      <w:r w:rsidR="00F36162">
        <w:rPr>
          <w:rFonts w:ascii="Arial" w:hAnsi="Arial" w:cs="Arial"/>
          <w:lang w:val="id-ID"/>
        </w:rPr>
        <w:t xml:space="preserve"> I</w:t>
      </w:r>
      <w:r w:rsidRPr="008D4A3F">
        <w:rPr>
          <w:rFonts w:ascii="Arial" w:hAnsi="Arial" w:cs="Arial"/>
        </w:rPr>
        <w:t xml:space="preserve"> </w:t>
      </w:r>
      <w:r w:rsidR="00581527">
        <w:rPr>
          <w:rFonts w:ascii="Arial" w:hAnsi="Arial" w:cs="Arial"/>
          <w:lang w:val="id-ID"/>
        </w:rPr>
        <w:t>bernama .................</w:t>
      </w:r>
      <w:r w:rsidR="00240767">
        <w:rPr>
          <w:rFonts w:ascii="Arial" w:hAnsi="Arial" w:cs="Arial"/>
          <w:lang w:val="id-ID"/>
        </w:rPr>
        <w:t>bin.............</w:t>
      </w:r>
      <w:r w:rsidR="00581527">
        <w:rPr>
          <w:rFonts w:ascii="Arial" w:hAnsi="Arial" w:cs="Arial"/>
          <w:lang w:val="id-ID"/>
        </w:rPr>
        <w:t>.</w:t>
      </w:r>
      <w:r w:rsidR="00F36162">
        <w:rPr>
          <w:rFonts w:ascii="Arial" w:hAnsi="Arial" w:cs="Arial"/>
          <w:lang w:val="id-ID"/>
        </w:rPr>
        <w:t>dan Pemohon II bernama ................. binti..............</w:t>
      </w:r>
      <w:r w:rsidRPr="008D4A3F">
        <w:rPr>
          <w:rFonts w:ascii="Arial" w:hAnsi="Arial" w:cs="Arial"/>
        </w:rPr>
        <w:t>terhadap anak yang bernama</w:t>
      </w:r>
      <w:r w:rsidR="00581527">
        <w:rPr>
          <w:rFonts w:ascii="Arial" w:hAnsi="Arial" w:cs="Arial"/>
          <w:lang w:val="id-ID"/>
        </w:rPr>
        <w:t>.............</w:t>
      </w:r>
      <w:r w:rsidR="00F36162">
        <w:rPr>
          <w:rFonts w:ascii="Arial" w:hAnsi="Arial" w:cs="Arial"/>
          <w:lang w:val="id-ID"/>
        </w:rPr>
        <w:t>bin/binti.........</w:t>
      </w:r>
      <w:r w:rsidRPr="008D4A3F">
        <w:rPr>
          <w:rFonts w:ascii="Arial" w:hAnsi="Arial" w:cs="Arial"/>
          <w:bCs/>
        </w:rPr>
        <w:t>,</w:t>
      </w:r>
      <w:r w:rsidRPr="008D4A3F">
        <w:rPr>
          <w:rFonts w:ascii="Arial" w:hAnsi="Arial" w:cs="Arial"/>
          <w:b/>
          <w:bCs/>
        </w:rPr>
        <w:t xml:space="preserve"> </w:t>
      </w:r>
      <w:r w:rsidR="00F36162" w:rsidRPr="00F36162">
        <w:rPr>
          <w:rFonts w:ascii="Arial" w:hAnsi="Arial" w:cs="Arial"/>
          <w:bCs/>
          <w:lang w:val="id-ID"/>
        </w:rPr>
        <w:t>umur</w:t>
      </w:r>
      <w:r w:rsidR="00F36162">
        <w:rPr>
          <w:rFonts w:ascii="Arial" w:hAnsi="Arial" w:cs="Arial"/>
          <w:bCs/>
          <w:lang w:val="id-ID"/>
        </w:rPr>
        <w:t>...........</w:t>
      </w:r>
      <w:r w:rsidRPr="008D4A3F">
        <w:rPr>
          <w:rFonts w:ascii="Arial" w:hAnsi="Arial" w:cs="Arial"/>
        </w:rPr>
        <w:t>;</w:t>
      </w:r>
    </w:p>
    <w:p w:rsidR="005C45AB" w:rsidRPr="008D4A3F" w:rsidRDefault="00E506B6" w:rsidP="006F489F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D4A3F">
        <w:rPr>
          <w:rFonts w:ascii="Arial" w:hAnsi="Arial" w:cs="Arial"/>
        </w:rPr>
        <w:t>Membebankan biaya perkara ini kepada Pemohon</w:t>
      </w:r>
      <w:r w:rsidR="005C45AB" w:rsidRPr="008D4A3F">
        <w:rPr>
          <w:rFonts w:ascii="Arial" w:hAnsi="Arial" w:cs="Arial"/>
        </w:rPr>
        <w:t>;</w:t>
      </w:r>
    </w:p>
    <w:p w:rsidR="00E506B6" w:rsidRPr="008D4A3F" w:rsidRDefault="00E506B6" w:rsidP="006F489F">
      <w:pPr>
        <w:spacing w:line="360" w:lineRule="auto"/>
        <w:rPr>
          <w:rFonts w:ascii="Arial" w:hAnsi="Arial" w:cs="Arial"/>
          <w:b/>
          <w:bCs/>
        </w:rPr>
      </w:pPr>
      <w:r w:rsidRPr="008D4A3F">
        <w:rPr>
          <w:rFonts w:ascii="Arial" w:hAnsi="Arial" w:cs="Arial"/>
          <w:b/>
          <w:bCs/>
        </w:rPr>
        <w:t>ATAU</w:t>
      </w:r>
    </w:p>
    <w:p w:rsidR="005C45AB" w:rsidRPr="008D4A3F" w:rsidRDefault="005C45AB" w:rsidP="006F489F">
      <w:pPr>
        <w:spacing w:line="360" w:lineRule="auto"/>
        <w:rPr>
          <w:rFonts w:ascii="Arial" w:hAnsi="Arial" w:cs="Arial"/>
          <w:b/>
          <w:bCs/>
        </w:rPr>
      </w:pPr>
    </w:p>
    <w:p w:rsidR="00E506B6" w:rsidRPr="008D4A3F" w:rsidRDefault="00E506B6" w:rsidP="006F489F">
      <w:pPr>
        <w:spacing w:line="360" w:lineRule="auto"/>
        <w:rPr>
          <w:rFonts w:ascii="Arial" w:hAnsi="Arial" w:cs="Arial"/>
        </w:rPr>
      </w:pPr>
      <w:r w:rsidRPr="008D4A3F">
        <w:rPr>
          <w:rFonts w:ascii="Arial" w:hAnsi="Arial" w:cs="Arial"/>
        </w:rPr>
        <w:t>Apabila Majelis Hakim berpendapat lain Mohon putusan yang seadil-adilnya (ex aequo et bono);</w:t>
      </w:r>
    </w:p>
    <w:p w:rsidR="00E506B6" w:rsidRPr="008D4A3F" w:rsidRDefault="00E506B6" w:rsidP="006F489F">
      <w:pPr>
        <w:spacing w:line="360" w:lineRule="auto"/>
        <w:rPr>
          <w:rFonts w:ascii="Arial" w:hAnsi="Arial" w:cs="Arial"/>
        </w:rPr>
      </w:pPr>
    </w:p>
    <w:p w:rsidR="00E506B6" w:rsidRPr="008D4A3F" w:rsidRDefault="00E506B6" w:rsidP="006F489F">
      <w:pPr>
        <w:spacing w:line="360" w:lineRule="auto"/>
        <w:rPr>
          <w:rFonts w:ascii="Arial" w:hAnsi="Arial" w:cs="Arial"/>
        </w:rPr>
      </w:pPr>
      <w:r w:rsidRPr="008D4A3F">
        <w:rPr>
          <w:rFonts w:ascii="Arial" w:hAnsi="Arial" w:cs="Arial"/>
        </w:rPr>
        <w:t xml:space="preserve">Demikian, atas perhatian dan perkenan Yang Terhormat Ketua Pengadilan Agama kelas IA </w:t>
      </w:r>
      <w:r w:rsidR="006763E3">
        <w:rPr>
          <w:rFonts w:ascii="Arial" w:hAnsi="Arial" w:cs="Arial"/>
        </w:rPr>
        <w:t>Gresik</w:t>
      </w:r>
      <w:r w:rsidRPr="008D4A3F">
        <w:rPr>
          <w:rFonts w:ascii="Arial" w:hAnsi="Arial" w:cs="Arial"/>
        </w:rPr>
        <w:t xml:space="preserve"> cq. Majelis Hakim pemeriksa perkara a quo, diucapkan  terima kasih.</w:t>
      </w:r>
    </w:p>
    <w:p w:rsidR="00E506B6" w:rsidRPr="008D4A3F" w:rsidRDefault="00E506B6" w:rsidP="006F489F">
      <w:pPr>
        <w:spacing w:line="360" w:lineRule="auto"/>
        <w:rPr>
          <w:rFonts w:ascii="Arial" w:hAnsi="Arial" w:cs="Arial"/>
        </w:rPr>
      </w:pPr>
    </w:p>
    <w:p w:rsidR="00E506B6" w:rsidRPr="008D4A3F" w:rsidRDefault="00E506B6" w:rsidP="006F489F">
      <w:pPr>
        <w:bidi/>
        <w:spacing w:line="360" w:lineRule="auto"/>
        <w:jc w:val="center"/>
        <w:rPr>
          <w:rFonts w:ascii="Arial" w:hAnsi="Arial" w:cs="Arial"/>
          <w:rtl/>
        </w:rPr>
      </w:pPr>
      <w:r w:rsidRPr="008D4A3F">
        <w:rPr>
          <w:rFonts w:ascii="Arial" w:hAnsi="Arial" w:cs="Arial"/>
          <w:rtl/>
        </w:rPr>
        <w:t>والّسلام عليكم  و رحمة اللّه  و بركاته</w:t>
      </w:r>
    </w:p>
    <w:p w:rsidR="00E506B6" w:rsidRPr="008D4A3F" w:rsidRDefault="00E506B6" w:rsidP="006F48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8D4A3F">
        <w:rPr>
          <w:rFonts w:ascii="Arial" w:hAnsi="Arial" w:cs="Arial"/>
        </w:rPr>
        <w:t>Hormat Para Pemohon</w:t>
      </w:r>
    </w:p>
    <w:p w:rsidR="00E506B6" w:rsidRPr="008D4A3F" w:rsidRDefault="00E506B6" w:rsidP="006F489F">
      <w:pPr>
        <w:pStyle w:val="BodyText"/>
        <w:spacing w:line="360" w:lineRule="auto"/>
        <w:rPr>
          <w:rFonts w:ascii="Arial" w:hAnsi="Arial" w:cs="Arial"/>
          <w:sz w:val="24"/>
        </w:rPr>
      </w:pPr>
    </w:p>
    <w:p w:rsidR="0092716A" w:rsidRPr="008D4A3F" w:rsidRDefault="0092716A" w:rsidP="006F489F">
      <w:pPr>
        <w:pStyle w:val="BodyText"/>
        <w:spacing w:line="360" w:lineRule="auto"/>
        <w:rPr>
          <w:rFonts w:ascii="Arial" w:hAnsi="Arial" w:cs="Arial"/>
          <w:sz w:val="24"/>
        </w:rPr>
      </w:pPr>
    </w:p>
    <w:p w:rsidR="0092716A" w:rsidRPr="008D4A3F" w:rsidRDefault="0092716A" w:rsidP="006F489F">
      <w:pPr>
        <w:pStyle w:val="BodyText"/>
        <w:spacing w:line="360" w:lineRule="auto"/>
        <w:rPr>
          <w:rFonts w:ascii="Arial" w:hAnsi="Arial" w:cs="Arial"/>
          <w:sz w:val="24"/>
        </w:rPr>
      </w:pPr>
    </w:p>
    <w:p w:rsidR="0092716A" w:rsidRPr="002D2BB6" w:rsidRDefault="002D2BB6" w:rsidP="006F489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4"/>
          <w:lang w:val="id-ID"/>
        </w:rPr>
      </w:pPr>
      <w:r>
        <w:rPr>
          <w:rFonts w:ascii="Arial" w:hAnsi="Arial" w:cs="Arial"/>
          <w:b/>
          <w:bCs/>
          <w:sz w:val="24"/>
          <w:lang w:val="id-ID"/>
        </w:rPr>
        <w:t>................................bin.............................</w:t>
      </w:r>
    </w:p>
    <w:p w:rsidR="0092716A" w:rsidRPr="008D4A3F" w:rsidRDefault="0092716A" w:rsidP="006F489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92716A" w:rsidRPr="008D4A3F" w:rsidRDefault="0092716A" w:rsidP="006F489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92716A" w:rsidRPr="002D2BB6" w:rsidRDefault="002D2BB6" w:rsidP="006F489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4"/>
          <w:lang w:val="id-ID"/>
        </w:rPr>
      </w:pPr>
      <w:r>
        <w:rPr>
          <w:rFonts w:ascii="Arial" w:hAnsi="Arial" w:cs="Arial"/>
          <w:b/>
          <w:bCs/>
          <w:sz w:val="24"/>
          <w:lang w:val="id-ID"/>
        </w:rPr>
        <w:t>..................................binti.........................</w:t>
      </w:r>
    </w:p>
    <w:sectPr w:rsidR="0092716A" w:rsidRPr="002D2BB6" w:rsidSect="005C45AB">
      <w:footerReference w:type="default" r:id="rId9"/>
      <w:pgSz w:w="11907" w:h="16839" w:code="9"/>
      <w:pgMar w:top="1588" w:right="1531" w:bottom="1644" w:left="181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1B" w:rsidRDefault="000C1A1B" w:rsidP="00361C49">
      <w:r>
        <w:separator/>
      </w:r>
    </w:p>
  </w:endnote>
  <w:endnote w:type="continuationSeparator" w:id="0">
    <w:p w:rsidR="000C1A1B" w:rsidRDefault="000C1A1B" w:rsidP="0036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0016"/>
      <w:docPartObj>
        <w:docPartGallery w:val="Page Numbers (Bottom of Page)"/>
        <w:docPartUnique/>
      </w:docPartObj>
    </w:sdtPr>
    <w:sdtEndPr/>
    <w:sdtContent>
      <w:p w:rsidR="00361C49" w:rsidRDefault="000C1A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1C49" w:rsidRDefault="00361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1B" w:rsidRDefault="000C1A1B" w:rsidP="00361C49">
      <w:r>
        <w:separator/>
      </w:r>
    </w:p>
  </w:footnote>
  <w:footnote w:type="continuationSeparator" w:id="0">
    <w:p w:rsidR="000C1A1B" w:rsidRDefault="000C1A1B" w:rsidP="0036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71A2"/>
    <w:multiLevelType w:val="hybridMultilevel"/>
    <w:tmpl w:val="C4301A7A"/>
    <w:lvl w:ilvl="0" w:tplc="05889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8099A"/>
    <w:multiLevelType w:val="hybridMultilevel"/>
    <w:tmpl w:val="AA96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171124"/>
    <w:multiLevelType w:val="hybridMultilevel"/>
    <w:tmpl w:val="058AF6AE"/>
    <w:lvl w:ilvl="0" w:tplc="C8A4F8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B6"/>
    <w:rsid w:val="00001FB1"/>
    <w:rsid w:val="00002225"/>
    <w:rsid w:val="00005244"/>
    <w:rsid w:val="00006C34"/>
    <w:rsid w:val="00006F23"/>
    <w:rsid w:val="0001167C"/>
    <w:rsid w:val="00012037"/>
    <w:rsid w:val="0001217E"/>
    <w:rsid w:val="00016594"/>
    <w:rsid w:val="00016C37"/>
    <w:rsid w:val="00022E07"/>
    <w:rsid w:val="00024BA4"/>
    <w:rsid w:val="00025B52"/>
    <w:rsid w:val="00025CBB"/>
    <w:rsid w:val="00031BC4"/>
    <w:rsid w:val="00031BCD"/>
    <w:rsid w:val="0003385E"/>
    <w:rsid w:val="00034B6F"/>
    <w:rsid w:val="00040B51"/>
    <w:rsid w:val="000419C4"/>
    <w:rsid w:val="0004394B"/>
    <w:rsid w:val="00050D96"/>
    <w:rsid w:val="00052250"/>
    <w:rsid w:val="00052CC8"/>
    <w:rsid w:val="00053289"/>
    <w:rsid w:val="00054A06"/>
    <w:rsid w:val="00054DE5"/>
    <w:rsid w:val="00061A80"/>
    <w:rsid w:val="00062991"/>
    <w:rsid w:val="000634B5"/>
    <w:rsid w:val="00063B1B"/>
    <w:rsid w:val="0006485C"/>
    <w:rsid w:val="00065E48"/>
    <w:rsid w:val="00066B6E"/>
    <w:rsid w:val="00066CE2"/>
    <w:rsid w:val="00067619"/>
    <w:rsid w:val="00067E8B"/>
    <w:rsid w:val="00071947"/>
    <w:rsid w:val="000720DD"/>
    <w:rsid w:val="0007219D"/>
    <w:rsid w:val="00072933"/>
    <w:rsid w:val="00073777"/>
    <w:rsid w:val="000751AE"/>
    <w:rsid w:val="00077699"/>
    <w:rsid w:val="00082C37"/>
    <w:rsid w:val="00083AC2"/>
    <w:rsid w:val="00085F68"/>
    <w:rsid w:val="00090813"/>
    <w:rsid w:val="00092338"/>
    <w:rsid w:val="000932FF"/>
    <w:rsid w:val="000935B8"/>
    <w:rsid w:val="0009602F"/>
    <w:rsid w:val="0009681A"/>
    <w:rsid w:val="00096B87"/>
    <w:rsid w:val="000A10BA"/>
    <w:rsid w:val="000A267B"/>
    <w:rsid w:val="000A5211"/>
    <w:rsid w:val="000A6AB4"/>
    <w:rsid w:val="000B0305"/>
    <w:rsid w:val="000B0817"/>
    <w:rsid w:val="000B2B61"/>
    <w:rsid w:val="000B2DC0"/>
    <w:rsid w:val="000B3385"/>
    <w:rsid w:val="000B36AB"/>
    <w:rsid w:val="000B3C0E"/>
    <w:rsid w:val="000B400D"/>
    <w:rsid w:val="000B5A66"/>
    <w:rsid w:val="000B6CC1"/>
    <w:rsid w:val="000B721F"/>
    <w:rsid w:val="000C0691"/>
    <w:rsid w:val="000C0796"/>
    <w:rsid w:val="000C1A1B"/>
    <w:rsid w:val="000C5AFF"/>
    <w:rsid w:val="000D10F4"/>
    <w:rsid w:val="000D28F0"/>
    <w:rsid w:val="000D337A"/>
    <w:rsid w:val="000D3AB4"/>
    <w:rsid w:val="000D3D14"/>
    <w:rsid w:val="000D3DB1"/>
    <w:rsid w:val="000D5864"/>
    <w:rsid w:val="000D6FC8"/>
    <w:rsid w:val="000D7068"/>
    <w:rsid w:val="000E0647"/>
    <w:rsid w:val="000E5347"/>
    <w:rsid w:val="000E5C7C"/>
    <w:rsid w:val="000E7FDA"/>
    <w:rsid w:val="000F0E84"/>
    <w:rsid w:val="000F2B8E"/>
    <w:rsid w:val="000F35DB"/>
    <w:rsid w:val="000F46B9"/>
    <w:rsid w:val="000F7D63"/>
    <w:rsid w:val="001007FF"/>
    <w:rsid w:val="001009FE"/>
    <w:rsid w:val="001028E6"/>
    <w:rsid w:val="0010440B"/>
    <w:rsid w:val="0010798D"/>
    <w:rsid w:val="00107CD2"/>
    <w:rsid w:val="00117DD2"/>
    <w:rsid w:val="00117DF4"/>
    <w:rsid w:val="001240A9"/>
    <w:rsid w:val="00131878"/>
    <w:rsid w:val="001326AA"/>
    <w:rsid w:val="00137654"/>
    <w:rsid w:val="00137FC4"/>
    <w:rsid w:val="00142DC7"/>
    <w:rsid w:val="00144963"/>
    <w:rsid w:val="001450ED"/>
    <w:rsid w:val="001453F4"/>
    <w:rsid w:val="00145502"/>
    <w:rsid w:val="00147869"/>
    <w:rsid w:val="00150A10"/>
    <w:rsid w:val="0015105E"/>
    <w:rsid w:val="00152D85"/>
    <w:rsid w:val="00154646"/>
    <w:rsid w:val="001575EA"/>
    <w:rsid w:val="00161488"/>
    <w:rsid w:val="00161B48"/>
    <w:rsid w:val="001651F3"/>
    <w:rsid w:val="001707CF"/>
    <w:rsid w:val="00172D33"/>
    <w:rsid w:val="00172D41"/>
    <w:rsid w:val="001743EE"/>
    <w:rsid w:val="00175547"/>
    <w:rsid w:val="00175CA4"/>
    <w:rsid w:val="001763EA"/>
    <w:rsid w:val="00176D54"/>
    <w:rsid w:val="001814E9"/>
    <w:rsid w:val="00181A8B"/>
    <w:rsid w:val="0018389A"/>
    <w:rsid w:val="001846A4"/>
    <w:rsid w:val="001860B1"/>
    <w:rsid w:val="00186F65"/>
    <w:rsid w:val="00187CA8"/>
    <w:rsid w:val="00191B02"/>
    <w:rsid w:val="00194018"/>
    <w:rsid w:val="00195172"/>
    <w:rsid w:val="00196C31"/>
    <w:rsid w:val="001A016E"/>
    <w:rsid w:val="001A1546"/>
    <w:rsid w:val="001A1E3A"/>
    <w:rsid w:val="001A244A"/>
    <w:rsid w:val="001A2B41"/>
    <w:rsid w:val="001A2D47"/>
    <w:rsid w:val="001A3F77"/>
    <w:rsid w:val="001A47C5"/>
    <w:rsid w:val="001A75DF"/>
    <w:rsid w:val="001B1528"/>
    <w:rsid w:val="001B1721"/>
    <w:rsid w:val="001B2630"/>
    <w:rsid w:val="001B4AF2"/>
    <w:rsid w:val="001B5D47"/>
    <w:rsid w:val="001B5DD3"/>
    <w:rsid w:val="001B7044"/>
    <w:rsid w:val="001B7DB7"/>
    <w:rsid w:val="001B7E01"/>
    <w:rsid w:val="001C0843"/>
    <w:rsid w:val="001C1DD9"/>
    <w:rsid w:val="001C202A"/>
    <w:rsid w:val="001C401F"/>
    <w:rsid w:val="001C5431"/>
    <w:rsid w:val="001C5446"/>
    <w:rsid w:val="001C5924"/>
    <w:rsid w:val="001C705F"/>
    <w:rsid w:val="001D17BF"/>
    <w:rsid w:val="001D5253"/>
    <w:rsid w:val="001D76D4"/>
    <w:rsid w:val="001E0518"/>
    <w:rsid w:val="001E4194"/>
    <w:rsid w:val="001E4B02"/>
    <w:rsid w:val="001E6521"/>
    <w:rsid w:val="001F1361"/>
    <w:rsid w:val="001F383D"/>
    <w:rsid w:val="001F3EAE"/>
    <w:rsid w:val="001F4582"/>
    <w:rsid w:val="001F54A7"/>
    <w:rsid w:val="001F5DE3"/>
    <w:rsid w:val="001F6B55"/>
    <w:rsid w:val="001F6D1A"/>
    <w:rsid w:val="001F7211"/>
    <w:rsid w:val="0020223A"/>
    <w:rsid w:val="00202617"/>
    <w:rsid w:val="002035BA"/>
    <w:rsid w:val="00203D43"/>
    <w:rsid w:val="002051EA"/>
    <w:rsid w:val="00205ED4"/>
    <w:rsid w:val="002179A5"/>
    <w:rsid w:val="00221745"/>
    <w:rsid w:val="002220E7"/>
    <w:rsid w:val="00222162"/>
    <w:rsid w:val="00223133"/>
    <w:rsid w:val="0022468E"/>
    <w:rsid w:val="0022681B"/>
    <w:rsid w:val="002274DF"/>
    <w:rsid w:val="00227ACE"/>
    <w:rsid w:val="00230CEF"/>
    <w:rsid w:val="0023663C"/>
    <w:rsid w:val="00237C34"/>
    <w:rsid w:val="00240767"/>
    <w:rsid w:val="002415FE"/>
    <w:rsid w:val="00242115"/>
    <w:rsid w:val="00246ED3"/>
    <w:rsid w:val="00247D43"/>
    <w:rsid w:val="0025234E"/>
    <w:rsid w:val="002527DD"/>
    <w:rsid w:val="0025319E"/>
    <w:rsid w:val="002537DD"/>
    <w:rsid w:val="00254244"/>
    <w:rsid w:val="00254247"/>
    <w:rsid w:val="002554FB"/>
    <w:rsid w:val="00256256"/>
    <w:rsid w:val="00262B99"/>
    <w:rsid w:val="00262E10"/>
    <w:rsid w:val="0026531F"/>
    <w:rsid w:val="002663D8"/>
    <w:rsid w:val="00267C35"/>
    <w:rsid w:val="002708FF"/>
    <w:rsid w:val="002720DF"/>
    <w:rsid w:val="00272566"/>
    <w:rsid w:val="002730F0"/>
    <w:rsid w:val="002743CC"/>
    <w:rsid w:val="00274BD4"/>
    <w:rsid w:val="00277327"/>
    <w:rsid w:val="00280133"/>
    <w:rsid w:val="00281F74"/>
    <w:rsid w:val="00286CE6"/>
    <w:rsid w:val="00287B8C"/>
    <w:rsid w:val="0029092D"/>
    <w:rsid w:val="00290952"/>
    <w:rsid w:val="00291BB5"/>
    <w:rsid w:val="00293E7E"/>
    <w:rsid w:val="002A1D45"/>
    <w:rsid w:val="002A201F"/>
    <w:rsid w:val="002A2CD6"/>
    <w:rsid w:val="002A3442"/>
    <w:rsid w:val="002A3905"/>
    <w:rsid w:val="002A43EA"/>
    <w:rsid w:val="002A4E4A"/>
    <w:rsid w:val="002A5599"/>
    <w:rsid w:val="002A7C07"/>
    <w:rsid w:val="002B157B"/>
    <w:rsid w:val="002B32AE"/>
    <w:rsid w:val="002B39D9"/>
    <w:rsid w:val="002B536E"/>
    <w:rsid w:val="002B6BD9"/>
    <w:rsid w:val="002B7309"/>
    <w:rsid w:val="002B741F"/>
    <w:rsid w:val="002B77C0"/>
    <w:rsid w:val="002C0041"/>
    <w:rsid w:val="002C2068"/>
    <w:rsid w:val="002C2A1D"/>
    <w:rsid w:val="002C44DC"/>
    <w:rsid w:val="002C4CE1"/>
    <w:rsid w:val="002C6F2F"/>
    <w:rsid w:val="002D0A2A"/>
    <w:rsid w:val="002D11D4"/>
    <w:rsid w:val="002D255D"/>
    <w:rsid w:val="002D2BB6"/>
    <w:rsid w:val="002D519F"/>
    <w:rsid w:val="002D6177"/>
    <w:rsid w:val="002D6277"/>
    <w:rsid w:val="002E03D1"/>
    <w:rsid w:val="002E3A95"/>
    <w:rsid w:val="002E47AF"/>
    <w:rsid w:val="002E50BE"/>
    <w:rsid w:val="002E654B"/>
    <w:rsid w:val="002E6838"/>
    <w:rsid w:val="002E70DE"/>
    <w:rsid w:val="002F450A"/>
    <w:rsid w:val="002F69C4"/>
    <w:rsid w:val="00303588"/>
    <w:rsid w:val="00307A21"/>
    <w:rsid w:val="00307B65"/>
    <w:rsid w:val="0031230F"/>
    <w:rsid w:val="0031268C"/>
    <w:rsid w:val="0031398B"/>
    <w:rsid w:val="00313C3D"/>
    <w:rsid w:val="00313E62"/>
    <w:rsid w:val="00313FF0"/>
    <w:rsid w:val="00314948"/>
    <w:rsid w:val="00317553"/>
    <w:rsid w:val="0031767E"/>
    <w:rsid w:val="00324BC6"/>
    <w:rsid w:val="00324DA5"/>
    <w:rsid w:val="003257C6"/>
    <w:rsid w:val="00325E05"/>
    <w:rsid w:val="00326121"/>
    <w:rsid w:val="00326B2A"/>
    <w:rsid w:val="00334194"/>
    <w:rsid w:val="003356F5"/>
    <w:rsid w:val="00335A92"/>
    <w:rsid w:val="00336618"/>
    <w:rsid w:val="00336E35"/>
    <w:rsid w:val="00340A76"/>
    <w:rsid w:val="0034775E"/>
    <w:rsid w:val="00347A9F"/>
    <w:rsid w:val="00347BB8"/>
    <w:rsid w:val="00347DE5"/>
    <w:rsid w:val="00352CE7"/>
    <w:rsid w:val="00352D11"/>
    <w:rsid w:val="00353371"/>
    <w:rsid w:val="00357523"/>
    <w:rsid w:val="00360C2E"/>
    <w:rsid w:val="003612A8"/>
    <w:rsid w:val="00361C49"/>
    <w:rsid w:val="003629CD"/>
    <w:rsid w:val="003650CA"/>
    <w:rsid w:val="0036582C"/>
    <w:rsid w:val="0036606C"/>
    <w:rsid w:val="00366B10"/>
    <w:rsid w:val="00373E05"/>
    <w:rsid w:val="00373F9C"/>
    <w:rsid w:val="00383C19"/>
    <w:rsid w:val="00387563"/>
    <w:rsid w:val="003876B1"/>
    <w:rsid w:val="00392C07"/>
    <w:rsid w:val="00395C88"/>
    <w:rsid w:val="003962AD"/>
    <w:rsid w:val="003A1771"/>
    <w:rsid w:val="003A3FFF"/>
    <w:rsid w:val="003A60A8"/>
    <w:rsid w:val="003A6E14"/>
    <w:rsid w:val="003A7BC6"/>
    <w:rsid w:val="003B0F00"/>
    <w:rsid w:val="003B20BC"/>
    <w:rsid w:val="003B3B9C"/>
    <w:rsid w:val="003B665A"/>
    <w:rsid w:val="003B67D5"/>
    <w:rsid w:val="003B6CB5"/>
    <w:rsid w:val="003C07BB"/>
    <w:rsid w:val="003C1BF9"/>
    <w:rsid w:val="003C3096"/>
    <w:rsid w:val="003C3ADF"/>
    <w:rsid w:val="003C431F"/>
    <w:rsid w:val="003C50AA"/>
    <w:rsid w:val="003C53F8"/>
    <w:rsid w:val="003C6F3F"/>
    <w:rsid w:val="003D23DA"/>
    <w:rsid w:val="003D24A5"/>
    <w:rsid w:val="003D28A1"/>
    <w:rsid w:val="003D4DF2"/>
    <w:rsid w:val="003D5EEA"/>
    <w:rsid w:val="003D798D"/>
    <w:rsid w:val="003D7BFB"/>
    <w:rsid w:val="003E2B1A"/>
    <w:rsid w:val="003E4A37"/>
    <w:rsid w:val="003F0267"/>
    <w:rsid w:val="003F0B55"/>
    <w:rsid w:val="003F0B78"/>
    <w:rsid w:val="003F1F3B"/>
    <w:rsid w:val="003F313E"/>
    <w:rsid w:val="003F35EE"/>
    <w:rsid w:val="003F4B97"/>
    <w:rsid w:val="003F669D"/>
    <w:rsid w:val="003F7154"/>
    <w:rsid w:val="003F7BE8"/>
    <w:rsid w:val="00401BEB"/>
    <w:rsid w:val="00402F6C"/>
    <w:rsid w:val="0040587A"/>
    <w:rsid w:val="0040589F"/>
    <w:rsid w:val="00407D92"/>
    <w:rsid w:val="004107A4"/>
    <w:rsid w:val="004108BF"/>
    <w:rsid w:val="00413A33"/>
    <w:rsid w:val="00414422"/>
    <w:rsid w:val="00416039"/>
    <w:rsid w:val="0041627C"/>
    <w:rsid w:val="00420584"/>
    <w:rsid w:val="00422BDF"/>
    <w:rsid w:val="0042317B"/>
    <w:rsid w:val="00423DE9"/>
    <w:rsid w:val="00426879"/>
    <w:rsid w:val="0043203B"/>
    <w:rsid w:val="0043423C"/>
    <w:rsid w:val="00434300"/>
    <w:rsid w:val="00435832"/>
    <w:rsid w:val="00435FF8"/>
    <w:rsid w:val="004370A6"/>
    <w:rsid w:val="004404D0"/>
    <w:rsid w:val="004411BF"/>
    <w:rsid w:val="004418F5"/>
    <w:rsid w:val="0044223A"/>
    <w:rsid w:val="004436F8"/>
    <w:rsid w:val="004460F8"/>
    <w:rsid w:val="00446282"/>
    <w:rsid w:val="00446464"/>
    <w:rsid w:val="00447616"/>
    <w:rsid w:val="00450C62"/>
    <w:rsid w:val="00450E96"/>
    <w:rsid w:val="00450F1D"/>
    <w:rsid w:val="00456E01"/>
    <w:rsid w:val="00457201"/>
    <w:rsid w:val="00464FA7"/>
    <w:rsid w:val="004651D6"/>
    <w:rsid w:val="00466411"/>
    <w:rsid w:val="00470E22"/>
    <w:rsid w:val="0047595A"/>
    <w:rsid w:val="0047675A"/>
    <w:rsid w:val="00476C77"/>
    <w:rsid w:val="0048004A"/>
    <w:rsid w:val="00481852"/>
    <w:rsid w:val="00483D2B"/>
    <w:rsid w:val="004852AA"/>
    <w:rsid w:val="0048536C"/>
    <w:rsid w:val="00490A13"/>
    <w:rsid w:val="00491394"/>
    <w:rsid w:val="00491C77"/>
    <w:rsid w:val="00494917"/>
    <w:rsid w:val="004956D8"/>
    <w:rsid w:val="00496A4B"/>
    <w:rsid w:val="00496E58"/>
    <w:rsid w:val="004A0503"/>
    <w:rsid w:val="004A1DA7"/>
    <w:rsid w:val="004A2A80"/>
    <w:rsid w:val="004A2F78"/>
    <w:rsid w:val="004A404A"/>
    <w:rsid w:val="004A4E08"/>
    <w:rsid w:val="004A535D"/>
    <w:rsid w:val="004A586C"/>
    <w:rsid w:val="004A6019"/>
    <w:rsid w:val="004A68CD"/>
    <w:rsid w:val="004A6999"/>
    <w:rsid w:val="004B013D"/>
    <w:rsid w:val="004B106F"/>
    <w:rsid w:val="004B1D58"/>
    <w:rsid w:val="004B2AEB"/>
    <w:rsid w:val="004B7EE1"/>
    <w:rsid w:val="004C0BA9"/>
    <w:rsid w:val="004C35B9"/>
    <w:rsid w:val="004C3A4C"/>
    <w:rsid w:val="004C3CFC"/>
    <w:rsid w:val="004C46C6"/>
    <w:rsid w:val="004C49F6"/>
    <w:rsid w:val="004C59E9"/>
    <w:rsid w:val="004C7A7B"/>
    <w:rsid w:val="004D036F"/>
    <w:rsid w:val="004D0A98"/>
    <w:rsid w:val="004D1E18"/>
    <w:rsid w:val="004D37A3"/>
    <w:rsid w:val="004D5427"/>
    <w:rsid w:val="004D57DC"/>
    <w:rsid w:val="004D7F55"/>
    <w:rsid w:val="004E0030"/>
    <w:rsid w:val="004E11E1"/>
    <w:rsid w:val="004E2847"/>
    <w:rsid w:val="004E4F09"/>
    <w:rsid w:val="004E520F"/>
    <w:rsid w:val="004E672A"/>
    <w:rsid w:val="004F0B62"/>
    <w:rsid w:val="004F2155"/>
    <w:rsid w:val="004F3D41"/>
    <w:rsid w:val="004F3D8A"/>
    <w:rsid w:val="004F6327"/>
    <w:rsid w:val="00500084"/>
    <w:rsid w:val="00501C85"/>
    <w:rsid w:val="00504435"/>
    <w:rsid w:val="00505BBB"/>
    <w:rsid w:val="0050635F"/>
    <w:rsid w:val="00506CFD"/>
    <w:rsid w:val="005071DA"/>
    <w:rsid w:val="00507315"/>
    <w:rsid w:val="00507583"/>
    <w:rsid w:val="00507EFE"/>
    <w:rsid w:val="00510F4D"/>
    <w:rsid w:val="0051262C"/>
    <w:rsid w:val="00512DF2"/>
    <w:rsid w:val="0051669C"/>
    <w:rsid w:val="005176B3"/>
    <w:rsid w:val="00517E65"/>
    <w:rsid w:val="005210AD"/>
    <w:rsid w:val="00522FA4"/>
    <w:rsid w:val="00526C78"/>
    <w:rsid w:val="005301C1"/>
    <w:rsid w:val="0053057B"/>
    <w:rsid w:val="00531D9B"/>
    <w:rsid w:val="0053439B"/>
    <w:rsid w:val="00534561"/>
    <w:rsid w:val="005366A8"/>
    <w:rsid w:val="00536AB4"/>
    <w:rsid w:val="005414DD"/>
    <w:rsid w:val="00542ACB"/>
    <w:rsid w:val="0054548B"/>
    <w:rsid w:val="00545DDF"/>
    <w:rsid w:val="00546D30"/>
    <w:rsid w:val="00547ACE"/>
    <w:rsid w:val="00550A6D"/>
    <w:rsid w:val="00550B82"/>
    <w:rsid w:val="005519B4"/>
    <w:rsid w:val="00551BFE"/>
    <w:rsid w:val="0055260E"/>
    <w:rsid w:val="00554C82"/>
    <w:rsid w:val="00555825"/>
    <w:rsid w:val="00560104"/>
    <w:rsid w:val="00561DF9"/>
    <w:rsid w:val="00562BBB"/>
    <w:rsid w:val="005638EE"/>
    <w:rsid w:val="00565008"/>
    <w:rsid w:val="00570245"/>
    <w:rsid w:val="00571697"/>
    <w:rsid w:val="00572237"/>
    <w:rsid w:val="00574505"/>
    <w:rsid w:val="00574651"/>
    <w:rsid w:val="00576259"/>
    <w:rsid w:val="00581527"/>
    <w:rsid w:val="00582ADF"/>
    <w:rsid w:val="00582D2A"/>
    <w:rsid w:val="00582D78"/>
    <w:rsid w:val="00583134"/>
    <w:rsid w:val="00585314"/>
    <w:rsid w:val="0058566A"/>
    <w:rsid w:val="00585CED"/>
    <w:rsid w:val="00585D8F"/>
    <w:rsid w:val="00587343"/>
    <w:rsid w:val="00593CA1"/>
    <w:rsid w:val="00594118"/>
    <w:rsid w:val="00597395"/>
    <w:rsid w:val="005A2360"/>
    <w:rsid w:val="005A5648"/>
    <w:rsid w:val="005B025E"/>
    <w:rsid w:val="005B0ED1"/>
    <w:rsid w:val="005B1A17"/>
    <w:rsid w:val="005B2220"/>
    <w:rsid w:val="005B7A2E"/>
    <w:rsid w:val="005C0747"/>
    <w:rsid w:val="005C0960"/>
    <w:rsid w:val="005C1B06"/>
    <w:rsid w:val="005C3423"/>
    <w:rsid w:val="005C45AB"/>
    <w:rsid w:val="005C5E90"/>
    <w:rsid w:val="005C6181"/>
    <w:rsid w:val="005C6648"/>
    <w:rsid w:val="005C68E9"/>
    <w:rsid w:val="005C6B12"/>
    <w:rsid w:val="005D1416"/>
    <w:rsid w:val="005D1AD3"/>
    <w:rsid w:val="005D345B"/>
    <w:rsid w:val="005D3D1C"/>
    <w:rsid w:val="005D45AF"/>
    <w:rsid w:val="005D6E7F"/>
    <w:rsid w:val="005D7C46"/>
    <w:rsid w:val="005E006F"/>
    <w:rsid w:val="005E04F3"/>
    <w:rsid w:val="005E08E1"/>
    <w:rsid w:val="005E0F35"/>
    <w:rsid w:val="005E24B8"/>
    <w:rsid w:val="005E4263"/>
    <w:rsid w:val="005E43EF"/>
    <w:rsid w:val="005E65BF"/>
    <w:rsid w:val="005E66E5"/>
    <w:rsid w:val="005F0CDF"/>
    <w:rsid w:val="005F2627"/>
    <w:rsid w:val="005F54AB"/>
    <w:rsid w:val="005F7056"/>
    <w:rsid w:val="006002FF"/>
    <w:rsid w:val="00603D0C"/>
    <w:rsid w:val="00605660"/>
    <w:rsid w:val="00605F8F"/>
    <w:rsid w:val="00605F92"/>
    <w:rsid w:val="006067EB"/>
    <w:rsid w:val="0061000C"/>
    <w:rsid w:val="00611B52"/>
    <w:rsid w:val="00614206"/>
    <w:rsid w:val="0061595F"/>
    <w:rsid w:val="00615FF0"/>
    <w:rsid w:val="00620194"/>
    <w:rsid w:val="00620782"/>
    <w:rsid w:val="0062300A"/>
    <w:rsid w:val="00623FAE"/>
    <w:rsid w:val="00624B7E"/>
    <w:rsid w:val="00624D8E"/>
    <w:rsid w:val="00625234"/>
    <w:rsid w:val="006275D3"/>
    <w:rsid w:val="00630D60"/>
    <w:rsid w:val="006310A0"/>
    <w:rsid w:val="00632A58"/>
    <w:rsid w:val="006344BA"/>
    <w:rsid w:val="006362AE"/>
    <w:rsid w:val="0063660E"/>
    <w:rsid w:val="00640199"/>
    <w:rsid w:val="00640755"/>
    <w:rsid w:val="00641733"/>
    <w:rsid w:val="006418FB"/>
    <w:rsid w:val="006419A4"/>
    <w:rsid w:val="00641D46"/>
    <w:rsid w:val="006425FB"/>
    <w:rsid w:val="006428A4"/>
    <w:rsid w:val="00642C5C"/>
    <w:rsid w:val="00642F4B"/>
    <w:rsid w:val="00643124"/>
    <w:rsid w:val="006439DD"/>
    <w:rsid w:val="00645CE8"/>
    <w:rsid w:val="00650AA6"/>
    <w:rsid w:val="00653485"/>
    <w:rsid w:val="00654E75"/>
    <w:rsid w:val="0065523E"/>
    <w:rsid w:val="00655778"/>
    <w:rsid w:val="006575DA"/>
    <w:rsid w:val="006578FD"/>
    <w:rsid w:val="00663112"/>
    <w:rsid w:val="00664105"/>
    <w:rsid w:val="00664252"/>
    <w:rsid w:val="00664664"/>
    <w:rsid w:val="006646DA"/>
    <w:rsid w:val="00666273"/>
    <w:rsid w:val="006677DF"/>
    <w:rsid w:val="00670C07"/>
    <w:rsid w:val="006719CD"/>
    <w:rsid w:val="00674D3B"/>
    <w:rsid w:val="0067611E"/>
    <w:rsid w:val="006763E3"/>
    <w:rsid w:val="00680E16"/>
    <w:rsid w:val="00681073"/>
    <w:rsid w:val="00685ADC"/>
    <w:rsid w:val="00687B31"/>
    <w:rsid w:val="00687CCB"/>
    <w:rsid w:val="00687F8D"/>
    <w:rsid w:val="00690685"/>
    <w:rsid w:val="00690FFD"/>
    <w:rsid w:val="0069301F"/>
    <w:rsid w:val="00693098"/>
    <w:rsid w:val="006953D1"/>
    <w:rsid w:val="00696049"/>
    <w:rsid w:val="00697AB4"/>
    <w:rsid w:val="00697DFA"/>
    <w:rsid w:val="006A1920"/>
    <w:rsid w:val="006A212D"/>
    <w:rsid w:val="006A37C9"/>
    <w:rsid w:val="006A6DC5"/>
    <w:rsid w:val="006B003C"/>
    <w:rsid w:val="006B07BD"/>
    <w:rsid w:val="006B0A09"/>
    <w:rsid w:val="006B0CF8"/>
    <w:rsid w:val="006B17AC"/>
    <w:rsid w:val="006B26F7"/>
    <w:rsid w:val="006B3F10"/>
    <w:rsid w:val="006B5413"/>
    <w:rsid w:val="006B632F"/>
    <w:rsid w:val="006B649C"/>
    <w:rsid w:val="006C0227"/>
    <w:rsid w:val="006C04B8"/>
    <w:rsid w:val="006C09E4"/>
    <w:rsid w:val="006C0DA1"/>
    <w:rsid w:val="006C2204"/>
    <w:rsid w:val="006C5764"/>
    <w:rsid w:val="006D09FB"/>
    <w:rsid w:val="006D0B53"/>
    <w:rsid w:val="006D16AF"/>
    <w:rsid w:val="006D1E8D"/>
    <w:rsid w:val="006D3D63"/>
    <w:rsid w:val="006D47C4"/>
    <w:rsid w:val="006D4A19"/>
    <w:rsid w:val="006D73D1"/>
    <w:rsid w:val="006D780C"/>
    <w:rsid w:val="006D79AF"/>
    <w:rsid w:val="006E0DB7"/>
    <w:rsid w:val="006E342E"/>
    <w:rsid w:val="006E52E1"/>
    <w:rsid w:val="006E7C79"/>
    <w:rsid w:val="006F0A37"/>
    <w:rsid w:val="006F1781"/>
    <w:rsid w:val="006F277F"/>
    <w:rsid w:val="006F3E09"/>
    <w:rsid w:val="006F489F"/>
    <w:rsid w:val="006F7705"/>
    <w:rsid w:val="007005B2"/>
    <w:rsid w:val="00701C3A"/>
    <w:rsid w:val="00704F69"/>
    <w:rsid w:val="00705439"/>
    <w:rsid w:val="00711D5C"/>
    <w:rsid w:val="00712EA1"/>
    <w:rsid w:val="007147C0"/>
    <w:rsid w:val="007151F7"/>
    <w:rsid w:val="0071646B"/>
    <w:rsid w:val="00716862"/>
    <w:rsid w:val="00716B16"/>
    <w:rsid w:val="00717253"/>
    <w:rsid w:val="007202E0"/>
    <w:rsid w:val="00721A6B"/>
    <w:rsid w:val="00722819"/>
    <w:rsid w:val="00722D68"/>
    <w:rsid w:val="00724140"/>
    <w:rsid w:val="0072695D"/>
    <w:rsid w:val="0072753D"/>
    <w:rsid w:val="00731FDA"/>
    <w:rsid w:val="007320C0"/>
    <w:rsid w:val="00732C61"/>
    <w:rsid w:val="00734AA1"/>
    <w:rsid w:val="00736711"/>
    <w:rsid w:val="007417B8"/>
    <w:rsid w:val="00741954"/>
    <w:rsid w:val="00742D28"/>
    <w:rsid w:val="00742EA7"/>
    <w:rsid w:val="007442D1"/>
    <w:rsid w:val="00744E14"/>
    <w:rsid w:val="00745191"/>
    <w:rsid w:val="00746890"/>
    <w:rsid w:val="00750C45"/>
    <w:rsid w:val="007510F8"/>
    <w:rsid w:val="00751DAD"/>
    <w:rsid w:val="00752E9E"/>
    <w:rsid w:val="00753F25"/>
    <w:rsid w:val="00755799"/>
    <w:rsid w:val="00755B6E"/>
    <w:rsid w:val="00755EAC"/>
    <w:rsid w:val="007568EF"/>
    <w:rsid w:val="00756B86"/>
    <w:rsid w:val="00760096"/>
    <w:rsid w:val="00760D95"/>
    <w:rsid w:val="007623C9"/>
    <w:rsid w:val="00762523"/>
    <w:rsid w:val="00762DE2"/>
    <w:rsid w:val="00764A77"/>
    <w:rsid w:val="00764A88"/>
    <w:rsid w:val="0076735A"/>
    <w:rsid w:val="007727C1"/>
    <w:rsid w:val="007733C8"/>
    <w:rsid w:val="007767C3"/>
    <w:rsid w:val="0077721A"/>
    <w:rsid w:val="00777B5F"/>
    <w:rsid w:val="00783273"/>
    <w:rsid w:val="00784865"/>
    <w:rsid w:val="00784969"/>
    <w:rsid w:val="00791F88"/>
    <w:rsid w:val="0079361E"/>
    <w:rsid w:val="007945A1"/>
    <w:rsid w:val="0079770A"/>
    <w:rsid w:val="007978B9"/>
    <w:rsid w:val="00797CCC"/>
    <w:rsid w:val="007A07AC"/>
    <w:rsid w:val="007A0CBE"/>
    <w:rsid w:val="007A7589"/>
    <w:rsid w:val="007B1044"/>
    <w:rsid w:val="007B1156"/>
    <w:rsid w:val="007B269C"/>
    <w:rsid w:val="007B28DB"/>
    <w:rsid w:val="007B2CBB"/>
    <w:rsid w:val="007B4FE8"/>
    <w:rsid w:val="007B64B8"/>
    <w:rsid w:val="007B703C"/>
    <w:rsid w:val="007B7B4F"/>
    <w:rsid w:val="007B7BDA"/>
    <w:rsid w:val="007C4C89"/>
    <w:rsid w:val="007D15DC"/>
    <w:rsid w:val="007D1924"/>
    <w:rsid w:val="007D2FA6"/>
    <w:rsid w:val="007D2FF9"/>
    <w:rsid w:val="007D320D"/>
    <w:rsid w:val="007D3AE2"/>
    <w:rsid w:val="007D425B"/>
    <w:rsid w:val="007D4295"/>
    <w:rsid w:val="007D610B"/>
    <w:rsid w:val="007D644E"/>
    <w:rsid w:val="007D7163"/>
    <w:rsid w:val="007E1D28"/>
    <w:rsid w:val="007E2B14"/>
    <w:rsid w:val="007E4A5B"/>
    <w:rsid w:val="007E7051"/>
    <w:rsid w:val="007E7DCD"/>
    <w:rsid w:val="007F0C5F"/>
    <w:rsid w:val="007F118E"/>
    <w:rsid w:val="007F6A22"/>
    <w:rsid w:val="00802C41"/>
    <w:rsid w:val="00803249"/>
    <w:rsid w:val="00810EF0"/>
    <w:rsid w:val="00812358"/>
    <w:rsid w:val="00814FE9"/>
    <w:rsid w:val="00823C44"/>
    <w:rsid w:val="00830F14"/>
    <w:rsid w:val="008339EE"/>
    <w:rsid w:val="00835C8A"/>
    <w:rsid w:val="00836064"/>
    <w:rsid w:val="00836B0C"/>
    <w:rsid w:val="00837B9D"/>
    <w:rsid w:val="00837C8D"/>
    <w:rsid w:val="00840611"/>
    <w:rsid w:val="00845214"/>
    <w:rsid w:val="00845234"/>
    <w:rsid w:val="0084697B"/>
    <w:rsid w:val="008476E1"/>
    <w:rsid w:val="00847BCD"/>
    <w:rsid w:val="008506E0"/>
    <w:rsid w:val="008514F5"/>
    <w:rsid w:val="00853BA4"/>
    <w:rsid w:val="008546A5"/>
    <w:rsid w:val="00854AE8"/>
    <w:rsid w:val="00855067"/>
    <w:rsid w:val="00856A4A"/>
    <w:rsid w:val="008606FF"/>
    <w:rsid w:val="00862A73"/>
    <w:rsid w:val="00863544"/>
    <w:rsid w:val="0086373C"/>
    <w:rsid w:val="00863846"/>
    <w:rsid w:val="008660EB"/>
    <w:rsid w:val="00866BCC"/>
    <w:rsid w:val="00867E23"/>
    <w:rsid w:val="00872659"/>
    <w:rsid w:val="00877B32"/>
    <w:rsid w:val="00881457"/>
    <w:rsid w:val="008846D4"/>
    <w:rsid w:val="00884F7B"/>
    <w:rsid w:val="00887953"/>
    <w:rsid w:val="0089151C"/>
    <w:rsid w:val="008933D1"/>
    <w:rsid w:val="008956F0"/>
    <w:rsid w:val="00895AC2"/>
    <w:rsid w:val="00897F2C"/>
    <w:rsid w:val="008A0518"/>
    <w:rsid w:val="008A3196"/>
    <w:rsid w:val="008A3297"/>
    <w:rsid w:val="008A4BF4"/>
    <w:rsid w:val="008A5A6D"/>
    <w:rsid w:val="008A71CD"/>
    <w:rsid w:val="008B00CB"/>
    <w:rsid w:val="008B01D8"/>
    <w:rsid w:val="008B0DAC"/>
    <w:rsid w:val="008B1C70"/>
    <w:rsid w:val="008B420B"/>
    <w:rsid w:val="008B4352"/>
    <w:rsid w:val="008B4802"/>
    <w:rsid w:val="008B55C7"/>
    <w:rsid w:val="008B7389"/>
    <w:rsid w:val="008B7D92"/>
    <w:rsid w:val="008C05E5"/>
    <w:rsid w:val="008C0A14"/>
    <w:rsid w:val="008C2ABC"/>
    <w:rsid w:val="008C3330"/>
    <w:rsid w:val="008C4A3D"/>
    <w:rsid w:val="008C4AD6"/>
    <w:rsid w:val="008C5930"/>
    <w:rsid w:val="008C6BDD"/>
    <w:rsid w:val="008D0177"/>
    <w:rsid w:val="008D0B3C"/>
    <w:rsid w:val="008D0C4B"/>
    <w:rsid w:val="008D19D5"/>
    <w:rsid w:val="008D1B09"/>
    <w:rsid w:val="008D2E36"/>
    <w:rsid w:val="008D4A3F"/>
    <w:rsid w:val="008E1AE2"/>
    <w:rsid w:val="008E2713"/>
    <w:rsid w:val="008E4911"/>
    <w:rsid w:val="008E535B"/>
    <w:rsid w:val="008E5C07"/>
    <w:rsid w:val="008E6D86"/>
    <w:rsid w:val="008F16CF"/>
    <w:rsid w:val="008F40B9"/>
    <w:rsid w:val="008F755D"/>
    <w:rsid w:val="008F7725"/>
    <w:rsid w:val="00900F80"/>
    <w:rsid w:val="00903114"/>
    <w:rsid w:val="00906C6E"/>
    <w:rsid w:val="00907227"/>
    <w:rsid w:val="00913917"/>
    <w:rsid w:val="00915955"/>
    <w:rsid w:val="00915CCC"/>
    <w:rsid w:val="0091743E"/>
    <w:rsid w:val="009205F5"/>
    <w:rsid w:val="00922900"/>
    <w:rsid w:val="00923355"/>
    <w:rsid w:val="00926CD1"/>
    <w:rsid w:val="0092716A"/>
    <w:rsid w:val="0093117A"/>
    <w:rsid w:val="00931599"/>
    <w:rsid w:val="00933925"/>
    <w:rsid w:val="00933AD5"/>
    <w:rsid w:val="00933E9B"/>
    <w:rsid w:val="0093516A"/>
    <w:rsid w:val="009355F4"/>
    <w:rsid w:val="009408D5"/>
    <w:rsid w:val="00940AAF"/>
    <w:rsid w:val="009412B1"/>
    <w:rsid w:val="00941530"/>
    <w:rsid w:val="009417A9"/>
    <w:rsid w:val="00941C27"/>
    <w:rsid w:val="00950657"/>
    <w:rsid w:val="009508FF"/>
    <w:rsid w:val="00952106"/>
    <w:rsid w:val="009533E4"/>
    <w:rsid w:val="00953E48"/>
    <w:rsid w:val="00955FA0"/>
    <w:rsid w:val="00960F60"/>
    <w:rsid w:val="00962225"/>
    <w:rsid w:val="009653AC"/>
    <w:rsid w:val="009672DC"/>
    <w:rsid w:val="00967C14"/>
    <w:rsid w:val="00970AF3"/>
    <w:rsid w:val="00974CC6"/>
    <w:rsid w:val="0097529A"/>
    <w:rsid w:val="0097531F"/>
    <w:rsid w:val="00983A4E"/>
    <w:rsid w:val="009857DF"/>
    <w:rsid w:val="00985B79"/>
    <w:rsid w:val="00985ECE"/>
    <w:rsid w:val="00986059"/>
    <w:rsid w:val="00987746"/>
    <w:rsid w:val="00987C83"/>
    <w:rsid w:val="00993A88"/>
    <w:rsid w:val="00994785"/>
    <w:rsid w:val="00996FE8"/>
    <w:rsid w:val="009A17BB"/>
    <w:rsid w:val="009A1CD5"/>
    <w:rsid w:val="009A5595"/>
    <w:rsid w:val="009A5DE5"/>
    <w:rsid w:val="009B2FFE"/>
    <w:rsid w:val="009B3174"/>
    <w:rsid w:val="009B5C43"/>
    <w:rsid w:val="009B66A4"/>
    <w:rsid w:val="009C410E"/>
    <w:rsid w:val="009C44AC"/>
    <w:rsid w:val="009C48D4"/>
    <w:rsid w:val="009C590A"/>
    <w:rsid w:val="009C5B75"/>
    <w:rsid w:val="009D0D74"/>
    <w:rsid w:val="009D287B"/>
    <w:rsid w:val="009D33FF"/>
    <w:rsid w:val="009D763B"/>
    <w:rsid w:val="009E00CC"/>
    <w:rsid w:val="009E1354"/>
    <w:rsid w:val="009E1370"/>
    <w:rsid w:val="009E1981"/>
    <w:rsid w:val="009E7106"/>
    <w:rsid w:val="009F09ED"/>
    <w:rsid w:val="009F09FF"/>
    <w:rsid w:val="009F31CD"/>
    <w:rsid w:val="009F68C1"/>
    <w:rsid w:val="00A016A9"/>
    <w:rsid w:val="00A03547"/>
    <w:rsid w:val="00A05A31"/>
    <w:rsid w:val="00A10DFF"/>
    <w:rsid w:val="00A10EA9"/>
    <w:rsid w:val="00A11AF4"/>
    <w:rsid w:val="00A124A4"/>
    <w:rsid w:val="00A132BA"/>
    <w:rsid w:val="00A13A64"/>
    <w:rsid w:val="00A15B6E"/>
    <w:rsid w:val="00A20B28"/>
    <w:rsid w:val="00A2121F"/>
    <w:rsid w:val="00A25BC2"/>
    <w:rsid w:val="00A274B2"/>
    <w:rsid w:val="00A3018C"/>
    <w:rsid w:val="00A30A8E"/>
    <w:rsid w:val="00A34201"/>
    <w:rsid w:val="00A343AF"/>
    <w:rsid w:val="00A3481A"/>
    <w:rsid w:val="00A34D7E"/>
    <w:rsid w:val="00A34F34"/>
    <w:rsid w:val="00A3711B"/>
    <w:rsid w:val="00A40057"/>
    <w:rsid w:val="00A401DB"/>
    <w:rsid w:val="00A40A6B"/>
    <w:rsid w:val="00A40D3B"/>
    <w:rsid w:val="00A41108"/>
    <w:rsid w:val="00A4187E"/>
    <w:rsid w:val="00A42554"/>
    <w:rsid w:val="00A4364A"/>
    <w:rsid w:val="00A45745"/>
    <w:rsid w:val="00A47215"/>
    <w:rsid w:val="00A47309"/>
    <w:rsid w:val="00A50490"/>
    <w:rsid w:val="00A51C39"/>
    <w:rsid w:val="00A53C3D"/>
    <w:rsid w:val="00A5419B"/>
    <w:rsid w:val="00A54B02"/>
    <w:rsid w:val="00A60748"/>
    <w:rsid w:val="00A62298"/>
    <w:rsid w:val="00A63925"/>
    <w:rsid w:val="00A64EAC"/>
    <w:rsid w:val="00A71F17"/>
    <w:rsid w:val="00A72172"/>
    <w:rsid w:val="00A7224A"/>
    <w:rsid w:val="00A7580A"/>
    <w:rsid w:val="00A7598B"/>
    <w:rsid w:val="00A7634C"/>
    <w:rsid w:val="00A76A12"/>
    <w:rsid w:val="00A81B4C"/>
    <w:rsid w:val="00A86052"/>
    <w:rsid w:val="00A867A0"/>
    <w:rsid w:val="00A86B75"/>
    <w:rsid w:val="00A87AF1"/>
    <w:rsid w:val="00A87DE5"/>
    <w:rsid w:val="00A87DF0"/>
    <w:rsid w:val="00A9001D"/>
    <w:rsid w:val="00A91332"/>
    <w:rsid w:val="00A93113"/>
    <w:rsid w:val="00A939A1"/>
    <w:rsid w:val="00A93DDB"/>
    <w:rsid w:val="00A94311"/>
    <w:rsid w:val="00A9494A"/>
    <w:rsid w:val="00A95730"/>
    <w:rsid w:val="00A961FD"/>
    <w:rsid w:val="00A9670A"/>
    <w:rsid w:val="00AA50B6"/>
    <w:rsid w:val="00AB0B40"/>
    <w:rsid w:val="00AB184B"/>
    <w:rsid w:val="00AB25D8"/>
    <w:rsid w:val="00AB3C0C"/>
    <w:rsid w:val="00AB4214"/>
    <w:rsid w:val="00AB4377"/>
    <w:rsid w:val="00AB5B31"/>
    <w:rsid w:val="00AB6980"/>
    <w:rsid w:val="00AB73DB"/>
    <w:rsid w:val="00AB7E42"/>
    <w:rsid w:val="00AC141B"/>
    <w:rsid w:val="00AC2239"/>
    <w:rsid w:val="00AC275E"/>
    <w:rsid w:val="00AC43F5"/>
    <w:rsid w:val="00AC46BB"/>
    <w:rsid w:val="00AD1E2C"/>
    <w:rsid w:val="00AD2DA9"/>
    <w:rsid w:val="00AD2F33"/>
    <w:rsid w:val="00AD3F17"/>
    <w:rsid w:val="00AD52D6"/>
    <w:rsid w:val="00AD5984"/>
    <w:rsid w:val="00AE1861"/>
    <w:rsid w:val="00AE37C3"/>
    <w:rsid w:val="00AE3B72"/>
    <w:rsid w:val="00AE4F1C"/>
    <w:rsid w:val="00AE5A6D"/>
    <w:rsid w:val="00AE6F04"/>
    <w:rsid w:val="00AE76EF"/>
    <w:rsid w:val="00AF2457"/>
    <w:rsid w:val="00AF28A2"/>
    <w:rsid w:val="00AF304B"/>
    <w:rsid w:val="00AF7977"/>
    <w:rsid w:val="00B00D59"/>
    <w:rsid w:val="00B01025"/>
    <w:rsid w:val="00B033FF"/>
    <w:rsid w:val="00B047B3"/>
    <w:rsid w:val="00B070CC"/>
    <w:rsid w:val="00B108B7"/>
    <w:rsid w:val="00B11BF3"/>
    <w:rsid w:val="00B2073C"/>
    <w:rsid w:val="00B20D8A"/>
    <w:rsid w:val="00B21704"/>
    <w:rsid w:val="00B222D4"/>
    <w:rsid w:val="00B24BB4"/>
    <w:rsid w:val="00B25437"/>
    <w:rsid w:val="00B25B1E"/>
    <w:rsid w:val="00B25FE7"/>
    <w:rsid w:val="00B267A6"/>
    <w:rsid w:val="00B27A7D"/>
    <w:rsid w:val="00B27A95"/>
    <w:rsid w:val="00B32969"/>
    <w:rsid w:val="00B329AA"/>
    <w:rsid w:val="00B35998"/>
    <w:rsid w:val="00B373D6"/>
    <w:rsid w:val="00B3757C"/>
    <w:rsid w:val="00B37751"/>
    <w:rsid w:val="00B37753"/>
    <w:rsid w:val="00B41B3A"/>
    <w:rsid w:val="00B427D2"/>
    <w:rsid w:val="00B4584B"/>
    <w:rsid w:val="00B5010F"/>
    <w:rsid w:val="00B5412A"/>
    <w:rsid w:val="00B60027"/>
    <w:rsid w:val="00B60B48"/>
    <w:rsid w:val="00B61D64"/>
    <w:rsid w:val="00B62BE4"/>
    <w:rsid w:val="00B646E4"/>
    <w:rsid w:val="00B65EF6"/>
    <w:rsid w:val="00B67B55"/>
    <w:rsid w:val="00B71195"/>
    <w:rsid w:val="00B71BD0"/>
    <w:rsid w:val="00B761D9"/>
    <w:rsid w:val="00B7688F"/>
    <w:rsid w:val="00B82E99"/>
    <w:rsid w:val="00B82EC5"/>
    <w:rsid w:val="00B836E9"/>
    <w:rsid w:val="00B90B29"/>
    <w:rsid w:val="00B95809"/>
    <w:rsid w:val="00B96156"/>
    <w:rsid w:val="00B96B3C"/>
    <w:rsid w:val="00B97C49"/>
    <w:rsid w:val="00BA0FA9"/>
    <w:rsid w:val="00BA1CAA"/>
    <w:rsid w:val="00BA2345"/>
    <w:rsid w:val="00BA2B90"/>
    <w:rsid w:val="00BA5F18"/>
    <w:rsid w:val="00BA6A32"/>
    <w:rsid w:val="00BA6E46"/>
    <w:rsid w:val="00BA7AAE"/>
    <w:rsid w:val="00BB1014"/>
    <w:rsid w:val="00BB2008"/>
    <w:rsid w:val="00BB4D95"/>
    <w:rsid w:val="00BB741F"/>
    <w:rsid w:val="00BB75B8"/>
    <w:rsid w:val="00BB77E6"/>
    <w:rsid w:val="00BC1B48"/>
    <w:rsid w:val="00BC2336"/>
    <w:rsid w:val="00BC2736"/>
    <w:rsid w:val="00BC57E8"/>
    <w:rsid w:val="00BC5FF7"/>
    <w:rsid w:val="00BD021A"/>
    <w:rsid w:val="00BD078D"/>
    <w:rsid w:val="00BD1688"/>
    <w:rsid w:val="00BD243E"/>
    <w:rsid w:val="00BD25E2"/>
    <w:rsid w:val="00BD350B"/>
    <w:rsid w:val="00BD4311"/>
    <w:rsid w:val="00BE10E7"/>
    <w:rsid w:val="00BE4582"/>
    <w:rsid w:val="00BE62B8"/>
    <w:rsid w:val="00BF0E4C"/>
    <w:rsid w:val="00BF208A"/>
    <w:rsid w:val="00BF22E2"/>
    <w:rsid w:val="00BF25AA"/>
    <w:rsid w:val="00BF2740"/>
    <w:rsid w:val="00BF2759"/>
    <w:rsid w:val="00BF5DF0"/>
    <w:rsid w:val="00BF6912"/>
    <w:rsid w:val="00BF72DC"/>
    <w:rsid w:val="00BF7E46"/>
    <w:rsid w:val="00C006C8"/>
    <w:rsid w:val="00C0073F"/>
    <w:rsid w:val="00C01CC0"/>
    <w:rsid w:val="00C05E2A"/>
    <w:rsid w:val="00C07498"/>
    <w:rsid w:val="00C076D8"/>
    <w:rsid w:val="00C07C3A"/>
    <w:rsid w:val="00C10B24"/>
    <w:rsid w:val="00C11244"/>
    <w:rsid w:val="00C11264"/>
    <w:rsid w:val="00C115B1"/>
    <w:rsid w:val="00C11CF1"/>
    <w:rsid w:val="00C13F36"/>
    <w:rsid w:val="00C14D3A"/>
    <w:rsid w:val="00C15ACC"/>
    <w:rsid w:val="00C15EFF"/>
    <w:rsid w:val="00C16408"/>
    <w:rsid w:val="00C165A3"/>
    <w:rsid w:val="00C20095"/>
    <w:rsid w:val="00C2076B"/>
    <w:rsid w:val="00C226BF"/>
    <w:rsid w:val="00C2480D"/>
    <w:rsid w:val="00C277D4"/>
    <w:rsid w:val="00C3027A"/>
    <w:rsid w:val="00C3119D"/>
    <w:rsid w:val="00C31C22"/>
    <w:rsid w:val="00C33A5C"/>
    <w:rsid w:val="00C35CAB"/>
    <w:rsid w:val="00C36A53"/>
    <w:rsid w:val="00C375D8"/>
    <w:rsid w:val="00C37CDE"/>
    <w:rsid w:val="00C37F2A"/>
    <w:rsid w:val="00C4207A"/>
    <w:rsid w:val="00C43B73"/>
    <w:rsid w:val="00C4480D"/>
    <w:rsid w:val="00C479B6"/>
    <w:rsid w:val="00C51140"/>
    <w:rsid w:val="00C52F34"/>
    <w:rsid w:val="00C54880"/>
    <w:rsid w:val="00C555BF"/>
    <w:rsid w:val="00C57FFB"/>
    <w:rsid w:val="00C62672"/>
    <w:rsid w:val="00C631C9"/>
    <w:rsid w:val="00C64CBD"/>
    <w:rsid w:val="00C66234"/>
    <w:rsid w:val="00C66675"/>
    <w:rsid w:val="00C66D04"/>
    <w:rsid w:val="00C67395"/>
    <w:rsid w:val="00C7168A"/>
    <w:rsid w:val="00C717AB"/>
    <w:rsid w:val="00C74032"/>
    <w:rsid w:val="00C748FD"/>
    <w:rsid w:val="00C75DAA"/>
    <w:rsid w:val="00C76AB7"/>
    <w:rsid w:val="00C76E22"/>
    <w:rsid w:val="00C771B6"/>
    <w:rsid w:val="00C808EA"/>
    <w:rsid w:val="00C80AF6"/>
    <w:rsid w:val="00C8133A"/>
    <w:rsid w:val="00C81D47"/>
    <w:rsid w:val="00C9067E"/>
    <w:rsid w:val="00C90F65"/>
    <w:rsid w:val="00C9542D"/>
    <w:rsid w:val="00C96408"/>
    <w:rsid w:val="00C976F8"/>
    <w:rsid w:val="00CA0D27"/>
    <w:rsid w:val="00CA518A"/>
    <w:rsid w:val="00CA69A2"/>
    <w:rsid w:val="00CB15B5"/>
    <w:rsid w:val="00CB2898"/>
    <w:rsid w:val="00CB2E16"/>
    <w:rsid w:val="00CB4A24"/>
    <w:rsid w:val="00CB4B2B"/>
    <w:rsid w:val="00CB53EA"/>
    <w:rsid w:val="00CB56B7"/>
    <w:rsid w:val="00CB76B2"/>
    <w:rsid w:val="00CC2031"/>
    <w:rsid w:val="00CC34C8"/>
    <w:rsid w:val="00CC4642"/>
    <w:rsid w:val="00CC499A"/>
    <w:rsid w:val="00CC58C3"/>
    <w:rsid w:val="00CC6138"/>
    <w:rsid w:val="00CC6788"/>
    <w:rsid w:val="00CC6ECE"/>
    <w:rsid w:val="00CC7FF0"/>
    <w:rsid w:val="00CD0220"/>
    <w:rsid w:val="00CD13B3"/>
    <w:rsid w:val="00CD6EAA"/>
    <w:rsid w:val="00CD6F7F"/>
    <w:rsid w:val="00CD74BD"/>
    <w:rsid w:val="00CE0743"/>
    <w:rsid w:val="00CE59DC"/>
    <w:rsid w:val="00CE647E"/>
    <w:rsid w:val="00CE7689"/>
    <w:rsid w:val="00CF171A"/>
    <w:rsid w:val="00CF286C"/>
    <w:rsid w:val="00CF5317"/>
    <w:rsid w:val="00D01506"/>
    <w:rsid w:val="00D02DA7"/>
    <w:rsid w:val="00D02E6E"/>
    <w:rsid w:val="00D079A3"/>
    <w:rsid w:val="00D10145"/>
    <w:rsid w:val="00D103AC"/>
    <w:rsid w:val="00D11A17"/>
    <w:rsid w:val="00D12B08"/>
    <w:rsid w:val="00D13431"/>
    <w:rsid w:val="00D14A15"/>
    <w:rsid w:val="00D14B91"/>
    <w:rsid w:val="00D14CFE"/>
    <w:rsid w:val="00D17A1A"/>
    <w:rsid w:val="00D226FD"/>
    <w:rsid w:val="00D25023"/>
    <w:rsid w:val="00D31507"/>
    <w:rsid w:val="00D321A7"/>
    <w:rsid w:val="00D33CDC"/>
    <w:rsid w:val="00D34B1C"/>
    <w:rsid w:val="00D35269"/>
    <w:rsid w:val="00D363E3"/>
    <w:rsid w:val="00D370E6"/>
    <w:rsid w:val="00D37A42"/>
    <w:rsid w:val="00D40094"/>
    <w:rsid w:val="00D416F1"/>
    <w:rsid w:val="00D418DA"/>
    <w:rsid w:val="00D4287F"/>
    <w:rsid w:val="00D442A3"/>
    <w:rsid w:val="00D454D2"/>
    <w:rsid w:val="00D45568"/>
    <w:rsid w:val="00D46371"/>
    <w:rsid w:val="00D475AA"/>
    <w:rsid w:val="00D5248C"/>
    <w:rsid w:val="00D524B3"/>
    <w:rsid w:val="00D54697"/>
    <w:rsid w:val="00D55231"/>
    <w:rsid w:val="00D559D8"/>
    <w:rsid w:val="00D62DE7"/>
    <w:rsid w:val="00D63930"/>
    <w:rsid w:val="00D63DFE"/>
    <w:rsid w:val="00D72563"/>
    <w:rsid w:val="00D74284"/>
    <w:rsid w:val="00D77CA7"/>
    <w:rsid w:val="00D8090D"/>
    <w:rsid w:val="00D80C37"/>
    <w:rsid w:val="00D83226"/>
    <w:rsid w:val="00D842FA"/>
    <w:rsid w:val="00D844DE"/>
    <w:rsid w:val="00D84CED"/>
    <w:rsid w:val="00D927F8"/>
    <w:rsid w:val="00D928D3"/>
    <w:rsid w:val="00DA00E0"/>
    <w:rsid w:val="00DA01A1"/>
    <w:rsid w:val="00DA0F7C"/>
    <w:rsid w:val="00DA330D"/>
    <w:rsid w:val="00DA3531"/>
    <w:rsid w:val="00DA3D90"/>
    <w:rsid w:val="00DA4C17"/>
    <w:rsid w:val="00DA5C88"/>
    <w:rsid w:val="00DA7E9F"/>
    <w:rsid w:val="00DB084B"/>
    <w:rsid w:val="00DB3B4B"/>
    <w:rsid w:val="00DB43A4"/>
    <w:rsid w:val="00DB4CB4"/>
    <w:rsid w:val="00DB5005"/>
    <w:rsid w:val="00DB71A1"/>
    <w:rsid w:val="00DC1483"/>
    <w:rsid w:val="00DC3339"/>
    <w:rsid w:val="00DC4AF5"/>
    <w:rsid w:val="00DC69FE"/>
    <w:rsid w:val="00DD5C0B"/>
    <w:rsid w:val="00DD646B"/>
    <w:rsid w:val="00DD6616"/>
    <w:rsid w:val="00DD7780"/>
    <w:rsid w:val="00DE3310"/>
    <w:rsid w:val="00DE47B3"/>
    <w:rsid w:val="00DE5FB6"/>
    <w:rsid w:val="00DE6AD2"/>
    <w:rsid w:val="00DF2DAF"/>
    <w:rsid w:val="00E007FC"/>
    <w:rsid w:val="00E02419"/>
    <w:rsid w:val="00E04670"/>
    <w:rsid w:val="00E0486B"/>
    <w:rsid w:val="00E05863"/>
    <w:rsid w:val="00E05B4D"/>
    <w:rsid w:val="00E127CB"/>
    <w:rsid w:val="00E1342B"/>
    <w:rsid w:val="00E13A17"/>
    <w:rsid w:val="00E142B3"/>
    <w:rsid w:val="00E1445F"/>
    <w:rsid w:val="00E1638C"/>
    <w:rsid w:val="00E213F8"/>
    <w:rsid w:val="00E22BD7"/>
    <w:rsid w:val="00E22E4F"/>
    <w:rsid w:val="00E25FDB"/>
    <w:rsid w:val="00E31ACE"/>
    <w:rsid w:val="00E3458E"/>
    <w:rsid w:val="00E426A1"/>
    <w:rsid w:val="00E43C26"/>
    <w:rsid w:val="00E5016B"/>
    <w:rsid w:val="00E506B6"/>
    <w:rsid w:val="00E52563"/>
    <w:rsid w:val="00E532C6"/>
    <w:rsid w:val="00E5367B"/>
    <w:rsid w:val="00E553DA"/>
    <w:rsid w:val="00E55EF0"/>
    <w:rsid w:val="00E5663C"/>
    <w:rsid w:val="00E574DB"/>
    <w:rsid w:val="00E577B1"/>
    <w:rsid w:val="00E57BFB"/>
    <w:rsid w:val="00E6454C"/>
    <w:rsid w:val="00E64992"/>
    <w:rsid w:val="00E655A3"/>
    <w:rsid w:val="00E6564E"/>
    <w:rsid w:val="00E65873"/>
    <w:rsid w:val="00E65BBA"/>
    <w:rsid w:val="00E65FA5"/>
    <w:rsid w:val="00E708AB"/>
    <w:rsid w:val="00E72E5B"/>
    <w:rsid w:val="00E7446A"/>
    <w:rsid w:val="00E75C57"/>
    <w:rsid w:val="00E76315"/>
    <w:rsid w:val="00E8047A"/>
    <w:rsid w:val="00E82C00"/>
    <w:rsid w:val="00E83325"/>
    <w:rsid w:val="00E83F8A"/>
    <w:rsid w:val="00E855F4"/>
    <w:rsid w:val="00E90FCA"/>
    <w:rsid w:val="00E91D20"/>
    <w:rsid w:val="00E97BBB"/>
    <w:rsid w:val="00EA250E"/>
    <w:rsid w:val="00EA571E"/>
    <w:rsid w:val="00EA64D2"/>
    <w:rsid w:val="00EA6A55"/>
    <w:rsid w:val="00EB1363"/>
    <w:rsid w:val="00EB2383"/>
    <w:rsid w:val="00EB4511"/>
    <w:rsid w:val="00EB4567"/>
    <w:rsid w:val="00EB4595"/>
    <w:rsid w:val="00EB4973"/>
    <w:rsid w:val="00EB5AD5"/>
    <w:rsid w:val="00EC06DB"/>
    <w:rsid w:val="00EC7BC8"/>
    <w:rsid w:val="00ED10E3"/>
    <w:rsid w:val="00ED24A3"/>
    <w:rsid w:val="00ED59C7"/>
    <w:rsid w:val="00EE14AD"/>
    <w:rsid w:val="00EE14F2"/>
    <w:rsid w:val="00EE1DB7"/>
    <w:rsid w:val="00EE34BD"/>
    <w:rsid w:val="00EE420A"/>
    <w:rsid w:val="00EE5DC4"/>
    <w:rsid w:val="00EE6CC1"/>
    <w:rsid w:val="00EF0498"/>
    <w:rsid w:val="00EF0F2F"/>
    <w:rsid w:val="00EF19F1"/>
    <w:rsid w:val="00EF236E"/>
    <w:rsid w:val="00EF37A9"/>
    <w:rsid w:val="00EF7463"/>
    <w:rsid w:val="00EF7728"/>
    <w:rsid w:val="00F008F9"/>
    <w:rsid w:val="00F00D3C"/>
    <w:rsid w:val="00F0194A"/>
    <w:rsid w:val="00F02A76"/>
    <w:rsid w:val="00F033BF"/>
    <w:rsid w:val="00F03634"/>
    <w:rsid w:val="00F03F60"/>
    <w:rsid w:val="00F0439B"/>
    <w:rsid w:val="00F049A9"/>
    <w:rsid w:val="00F06C26"/>
    <w:rsid w:val="00F127E1"/>
    <w:rsid w:val="00F12A4F"/>
    <w:rsid w:val="00F12FD4"/>
    <w:rsid w:val="00F13EC0"/>
    <w:rsid w:val="00F1731B"/>
    <w:rsid w:val="00F17351"/>
    <w:rsid w:val="00F20465"/>
    <w:rsid w:val="00F2063E"/>
    <w:rsid w:val="00F216E0"/>
    <w:rsid w:val="00F21AE5"/>
    <w:rsid w:val="00F21EC8"/>
    <w:rsid w:val="00F22538"/>
    <w:rsid w:val="00F225CF"/>
    <w:rsid w:val="00F230D1"/>
    <w:rsid w:val="00F23C7A"/>
    <w:rsid w:val="00F24358"/>
    <w:rsid w:val="00F24953"/>
    <w:rsid w:val="00F24E1D"/>
    <w:rsid w:val="00F25C81"/>
    <w:rsid w:val="00F2646B"/>
    <w:rsid w:val="00F26B5B"/>
    <w:rsid w:val="00F26D36"/>
    <w:rsid w:val="00F300F0"/>
    <w:rsid w:val="00F3090B"/>
    <w:rsid w:val="00F309AE"/>
    <w:rsid w:val="00F3315E"/>
    <w:rsid w:val="00F33758"/>
    <w:rsid w:val="00F342F0"/>
    <w:rsid w:val="00F34A56"/>
    <w:rsid w:val="00F34AC1"/>
    <w:rsid w:val="00F34F57"/>
    <w:rsid w:val="00F36162"/>
    <w:rsid w:val="00F40813"/>
    <w:rsid w:val="00F41103"/>
    <w:rsid w:val="00F41B26"/>
    <w:rsid w:val="00F4263A"/>
    <w:rsid w:val="00F43AF0"/>
    <w:rsid w:val="00F4432D"/>
    <w:rsid w:val="00F44A25"/>
    <w:rsid w:val="00F45DB9"/>
    <w:rsid w:val="00F46504"/>
    <w:rsid w:val="00F46C60"/>
    <w:rsid w:val="00F47464"/>
    <w:rsid w:val="00F50FC0"/>
    <w:rsid w:val="00F510CC"/>
    <w:rsid w:val="00F51D9D"/>
    <w:rsid w:val="00F52578"/>
    <w:rsid w:val="00F527AD"/>
    <w:rsid w:val="00F5317A"/>
    <w:rsid w:val="00F54973"/>
    <w:rsid w:val="00F54F3F"/>
    <w:rsid w:val="00F54F7E"/>
    <w:rsid w:val="00F5657D"/>
    <w:rsid w:val="00F56E32"/>
    <w:rsid w:val="00F57848"/>
    <w:rsid w:val="00F6019B"/>
    <w:rsid w:val="00F61D3B"/>
    <w:rsid w:val="00F66F7E"/>
    <w:rsid w:val="00F67F68"/>
    <w:rsid w:val="00F735F1"/>
    <w:rsid w:val="00F74024"/>
    <w:rsid w:val="00F7428D"/>
    <w:rsid w:val="00F75351"/>
    <w:rsid w:val="00F76696"/>
    <w:rsid w:val="00F76817"/>
    <w:rsid w:val="00F8322C"/>
    <w:rsid w:val="00F83C96"/>
    <w:rsid w:val="00F84711"/>
    <w:rsid w:val="00F8721F"/>
    <w:rsid w:val="00F964D1"/>
    <w:rsid w:val="00FA0BA0"/>
    <w:rsid w:val="00FA0C33"/>
    <w:rsid w:val="00FA151B"/>
    <w:rsid w:val="00FA1ADB"/>
    <w:rsid w:val="00FA1B6C"/>
    <w:rsid w:val="00FA3144"/>
    <w:rsid w:val="00FA3347"/>
    <w:rsid w:val="00FA4E1E"/>
    <w:rsid w:val="00FA573E"/>
    <w:rsid w:val="00FA6FE1"/>
    <w:rsid w:val="00FB1992"/>
    <w:rsid w:val="00FB2E17"/>
    <w:rsid w:val="00FB431F"/>
    <w:rsid w:val="00FC15E7"/>
    <w:rsid w:val="00FC4A49"/>
    <w:rsid w:val="00FC4AE7"/>
    <w:rsid w:val="00FC5137"/>
    <w:rsid w:val="00FC54D2"/>
    <w:rsid w:val="00FC5646"/>
    <w:rsid w:val="00FC5E96"/>
    <w:rsid w:val="00FD0570"/>
    <w:rsid w:val="00FD08A8"/>
    <w:rsid w:val="00FD1E7A"/>
    <w:rsid w:val="00FD23D6"/>
    <w:rsid w:val="00FD2E05"/>
    <w:rsid w:val="00FD348C"/>
    <w:rsid w:val="00FD3B4F"/>
    <w:rsid w:val="00FD7711"/>
    <w:rsid w:val="00FD7C6B"/>
    <w:rsid w:val="00FE0043"/>
    <w:rsid w:val="00FE00FE"/>
    <w:rsid w:val="00FE14C0"/>
    <w:rsid w:val="00FE3E1B"/>
    <w:rsid w:val="00FE4741"/>
    <w:rsid w:val="00FF0BD9"/>
    <w:rsid w:val="00FF269B"/>
    <w:rsid w:val="00FF60F6"/>
    <w:rsid w:val="00FF6B4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06B6"/>
    <w:pPr>
      <w:jc w:val="both"/>
    </w:pPr>
    <w:rPr>
      <w:rFonts w:ascii="Book Antiqua" w:hAnsi="Book Antiqua" w:cs="Tahoma"/>
      <w:sz w:val="22"/>
    </w:rPr>
  </w:style>
  <w:style w:type="character" w:customStyle="1" w:styleId="BodyTextChar">
    <w:name w:val="Body Text Char"/>
    <w:basedOn w:val="DefaultParagraphFont"/>
    <w:link w:val="BodyText"/>
    <w:rsid w:val="00E506B6"/>
    <w:rPr>
      <w:rFonts w:ascii="Book Antiqua" w:eastAsia="Times New Roman" w:hAnsi="Book Antiqua" w:cs="Tahoma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61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C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1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C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06B6"/>
    <w:pPr>
      <w:jc w:val="both"/>
    </w:pPr>
    <w:rPr>
      <w:rFonts w:ascii="Book Antiqua" w:hAnsi="Book Antiqua" w:cs="Tahoma"/>
      <w:sz w:val="22"/>
    </w:rPr>
  </w:style>
  <w:style w:type="character" w:customStyle="1" w:styleId="BodyTextChar">
    <w:name w:val="Body Text Char"/>
    <w:basedOn w:val="DefaultParagraphFont"/>
    <w:link w:val="BodyText"/>
    <w:rsid w:val="00E506B6"/>
    <w:rPr>
      <w:rFonts w:ascii="Book Antiqua" w:eastAsia="Times New Roman" w:hAnsi="Book Antiqua" w:cs="Tahoma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61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C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1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C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197F-4DAB-4193-8E5F-6D32AC97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M Inc.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sitis</cp:lastModifiedBy>
  <cp:revision>2</cp:revision>
  <cp:lastPrinted>2012-11-30T04:34:00Z</cp:lastPrinted>
  <dcterms:created xsi:type="dcterms:W3CDTF">2019-11-11T04:09:00Z</dcterms:created>
  <dcterms:modified xsi:type="dcterms:W3CDTF">2019-11-11T04:09:00Z</dcterms:modified>
</cp:coreProperties>
</file>